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A5" w:rsidRPr="00080BA5" w:rsidRDefault="00080BA5" w:rsidP="00080BA5">
      <w:pPr>
        <w:pStyle w:val="Heading1"/>
        <w:spacing w:after="0" w:line="240" w:lineRule="auto"/>
        <w:ind w:hanging="11"/>
        <w:jc w:val="center"/>
        <w:rPr>
          <w:rFonts w:ascii="Calibri Light" w:hAnsi="Calibri Light"/>
          <w:i w:val="0"/>
        </w:rPr>
      </w:pPr>
      <w:r w:rsidRPr="00080BA5">
        <w:rPr>
          <w:rFonts w:ascii="Calibri Light" w:hAnsi="Calibri Light"/>
          <w:i w:val="0"/>
        </w:rPr>
        <w:t>НАЦИОНАЛ</w:t>
      </w:r>
      <w:r>
        <w:rPr>
          <w:rFonts w:ascii="Calibri Light" w:hAnsi="Calibri Light"/>
          <w:i w:val="0"/>
          <w:lang w:val="en-US"/>
        </w:rPr>
        <w:t>E</w:t>
      </w:r>
      <w:r w:rsidRPr="00080BA5">
        <w:rPr>
          <w:rFonts w:ascii="Calibri Light" w:hAnsi="Calibri Light"/>
          <w:i w:val="0"/>
        </w:rPr>
        <w:t>Н ЕСЕНЕН ТУРНИР ПО ИНФОРМАЦИОННИ</w:t>
      </w:r>
    </w:p>
    <w:p w:rsidR="00406766" w:rsidRDefault="00080BA5" w:rsidP="00080BA5">
      <w:pPr>
        <w:pStyle w:val="Heading1"/>
        <w:spacing w:after="0" w:line="240" w:lineRule="auto"/>
        <w:ind w:left="0" w:hanging="11"/>
        <w:jc w:val="center"/>
        <w:rPr>
          <w:rFonts w:ascii="Calibri Light" w:hAnsi="Calibri Light"/>
          <w:i w:val="0"/>
        </w:rPr>
      </w:pPr>
      <w:r w:rsidRPr="00080BA5">
        <w:rPr>
          <w:rFonts w:ascii="Calibri Light" w:hAnsi="Calibri Light"/>
          <w:i w:val="0"/>
        </w:rPr>
        <w:t>ТЕХНОЛОГИИ “ДЖОН АТАНАСОВ“</w:t>
      </w:r>
    </w:p>
    <w:p w:rsidR="00406766" w:rsidRPr="00080BA5" w:rsidRDefault="00406766" w:rsidP="00406766">
      <w:pPr>
        <w:pStyle w:val="Heading1"/>
        <w:spacing w:after="0" w:line="240" w:lineRule="auto"/>
        <w:ind w:left="0" w:hanging="11"/>
        <w:jc w:val="center"/>
        <w:rPr>
          <w:rFonts w:ascii="Calibri Light" w:hAnsi="Calibri Light"/>
          <w:i w:val="0"/>
          <w:lang w:val="en-US"/>
        </w:rPr>
      </w:pPr>
      <w:r>
        <w:rPr>
          <w:rFonts w:ascii="Calibri Light" w:hAnsi="Calibri Light"/>
          <w:i w:val="0"/>
        </w:rPr>
        <w:t>201</w:t>
      </w:r>
      <w:r w:rsidR="00080BA5">
        <w:rPr>
          <w:rFonts w:ascii="Calibri Light" w:hAnsi="Calibri Light"/>
          <w:i w:val="0"/>
          <w:lang w:val="en-US"/>
        </w:rPr>
        <w:t>6</w:t>
      </w:r>
      <w:r>
        <w:rPr>
          <w:rFonts w:ascii="Calibri Light" w:hAnsi="Calibri Light"/>
          <w:i w:val="0"/>
        </w:rPr>
        <w:t>/201</w:t>
      </w:r>
      <w:r w:rsidR="00080BA5">
        <w:rPr>
          <w:rFonts w:ascii="Calibri Light" w:hAnsi="Calibri Light"/>
          <w:i w:val="0"/>
          <w:lang w:val="en-US"/>
        </w:rPr>
        <w:t>7</w:t>
      </w:r>
    </w:p>
    <w:p w:rsidR="00406766" w:rsidRDefault="00406766" w:rsidP="00406766">
      <w:pPr>
        <w:jc w:val="center"/>
      </w:pPr>
    </w:p>
    <w:p w:rsidR="00F51A86" w:rsidRPr="00B84F1B" w:rsidRDefault="00F51A86" w:rsidP="00F5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0" w:line="360" w:lineRule="auto"/>
        <w:rPr>
          <w:rFonts w:eastAsia="Times New Roman"/>
          <w:i/>
          <w:color w:val="auto"/>
          <w:sz w:val="24"/>
          <w:szCs w:val="24"/>
          <w:lang w:val="en-US" w:eastAsia="en-US"/>
        </w:rPr>
      </w:pPr>
      <w:r w:rsidRPr="00B84F1B">
        <w:rPr>
          <w:rFonts w:eastAsia="Times New Roman"/>
          <w:b/>
          <w:i/>
          <w:color w:val="auto"/>
          <w:sz w:val="24"/>
          <w:szCs w:val="24"/>
          <w:lang w:eastAsia="en-US"/>
        </w:rPr>
        <w:t>Проект:</w:t>
      </w:r>
      <w:r w:rsidRPr="00B84F1B">
        <w:rPr>
          <w:rFonts w:eastAsia="Times New Roman"/>
          <w:i/>
          <w:color w:val="auto"/>
          <w:sz w:val="24"/>
          <w:szCs w:val="24"/>
          <w:lang w:val="en-US" w:eastAsia="en-US"/>
        </w:rPr>
        <w:t xml:space="preserve"> </w:t>
      </w:r>
      <w:r w:rsidR="00F61257" w:rsidRPr="00F61257">
        <w:rPr>
          <w:rFonts w:eastAsia="Times New Roman"/>
          <w:i/>
          <w:color w:val="auto"/>
          <w:sz w:val="24"/>
          <w:szCs w:val="24"/>
          <w:lang w:val="en-US" w:eastAsia="en-US"/>
        </w:rPr>
        <w:t>www.live-safely.techr.eu</w:t>
      </w:r>
    </w:p>
    <w:p w:rsidR="00F51A86" w:rsidRDefault="00F51A86" w:rsidP="00F5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0" w:line="360" w:lineRule="auto"/>
        <w:rPr>
          <w:rFonts w:eastAsia="Times New Roman"/>
          <w:i/>
          <w:color w:val="auto"/>
          <w:sz w:val="24"/>
          <w:szCs w:val="24"/>
          <w:lang w:val="en-US" w:eastAsia="en-US"/>
        </w:rPr>
      </w:pPr>
      <w:r w:rsidRPr="00B84F1B">
        <w:rPr>
          <w:rFonts w:eastAsia="Times New Roman"/>
          <w:b/>
          <w:bCs/>
          <w:i/>
          <w:sz w:val="24"/>
          <w:szCs w:val="24"/>
          <w:lang w:eastAsia="en-US"/>
        </w:rPr>
        <w:t xml:space="preserve">Архив на проекта: </w:t>
      </w:r>
      <w:r w:rsidR="00F61257" w:rsidRPr="00F61257">
        <w:rPr>
          <w:rFonts w:eastAsia="Times New Roman"/>
          <w:bCs/>
          <w:i/>
          <w:sz w:val="24"/>
          <w:szCs w:val="24"/>
          <w:lang w:val="en-US" w:eastAsia="en-US"/>
        </w:rPr>
        <w:t>www.live-safely.techr.eu/project.zip</w:t>
      </w:r>
    </w:p>
    <w:p w:rsidR="00F51A86" w:rsidRPr="00B84F1B" w:rsidRDefault="00F51A86" w:rsidP="00F5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0" w:line="360" w:lineRule="auto"/>
        <w:rPr>
          <w:rFonts w:eastAsia="Times New Roman"/>
          <w:i/>
          <w:color w:val="auto"/>
          <w:sz w:val="24"/>
          <w:szCs w:val="24"/>
          <w:lang w:eastAsia="en-US"/>
        </w:rPr>
      </w:pPr>
      <w:r w:rsidRPr="00B84F1B">
        <w:rPr>
          <w:rFonts w:eastAsia="Times New Roman"/>
          <w:b/>
          <w:bCs/>
          <w:i/>
          <w:sz w:val="24"/>
          <w:szCs w:val="24"/>
          <w:lang w:eastAsia="en-US"/>
        </w:rPr>
        <w:t>О</w:t>
      </w:r>
      <w:r w:rsidRPr="00B84F1B">
        <w:rPr>
          <w:rFonts w:eastAsia="Times New Roman"/>
          <w:b/>
          <w:bCs/>
          <w:i/>
          <w:sz w:val="24"/>
          <w:szCs w:val="24"/>
          <w:lang w:val="en-US" w:eastAsia="en-US"/>
        </w:rPr>
        <w:t>n-line</w:t>
      </w:r>
      <w:r w:rsidRPr="00B84F1B">
        <w:rPr>
          <w:rFonts w:eastAsia="Times New Roman"/>
          <w:b/>
          <w:bCs/>
          <w:i/>
          <w:sz w:val="24"/>
          <w:szCs w:val="24"/>
          <w:lang w:eastAsia="en-US"/>
        </w:rPr>
        <w:t xml:space="preserve"> документация:</w:t>
      </w:r>
      <w:r w:rsidRPr="00B84F1B">
        <w:rPr>
          <w:rFonts w:eastAsia="Times New Roman"/>
          <w:b/>
          <w:bCs/>
          <w:i/>
          <w:sz w:val="24"/>
          <w:szCs w:val="24"/>
          <w:lang w:val="en-US" w:eastAsia="en-US"/>
        </w:rPr>
        <w:t xml:space="preserve"> </w:t>
      </w:r>
      <w:r w:rsidR="00F61257" w:rsidRPr="00F61257">
        <w:rPr>
          <w:rFonts w:eastAsia="Times New Roman"/>
          <w:bCs/>
          <w:i/>
          <w:sz w:val="24"/>
          <w:szCs w:val="24"/>
          <w:lang w:val="en-US" w:eastAsia="en-US"/>
        </w:rPr>
        <w:t>www.</w:t>
      </w:r>
      <w:r w:rsidR="00F61257">
        <w:rPr>
          <w:rFonts w:eastAsia="Times New Roman"/>
          <w:bCs/>
          <w:i/>
          <w:sz w:val="24"/>
          <w:szCs w:val="24"/>
          <w:lang w:val="en-US" w:eastAsia="en-US"/>
        </w:rPr>
        <w:t>live-safely.techr.eu</w:t>
      </w:r>
      <w:bookmarkStart w:id="0" w:name="_GoBack"/>
      <w:bookmarkEnd w:id="0"/>
      <w:r w:rsidRPr="00B84F1B">
        <w:rPr>
          <w:rFonts w:eastAsia="Times New Roman"/>
          <w:i/>
          <w:color w:val="auto"/>
          <w:sz w:val="24"/>
          <w:szCs w:val="24"/>
          <w:lang w:val="en-US" w:eastAsia="en-US"/>
        </w:rPr>
        <w:t>/documentation.pdf</w:t>
      </w:r>
    </w:p>
    <w:p w:rsidR="00F51A86" w:rsidRDefault="00F51A86" w:rsidP="00B84F1B">
      <w:pPr>
        <w:spacing w:after="191"/>
      </w:pPr>
    </w:p>
    <w:p w:rsidR="00182B4B" w:rsidRDefault="00A228C3" w:rsidP="00391C21">
      <w:pPr>
        <w:numPr>
          <w:ilvl w:val="0"/>
          <w:numId w:val="1"/>
        </w:numPr>
        <w:spacing w:after="0" w:line="360" w:lineRule="auto"/>
        <w:ind w:hanging="252"/>
      </w:pPr>
      <w:r>
        <w:rPr>
          <w:b/>
          <w:sz w:val="24"/>
        </w:rPr>
        <w:t>ИМЕ НА ПРОЕКТА:</w:t>
      </w:r>
      <w:r w:rsidR="00B01A1E">
        <w:rPr>
          <w:b/>
          <w:sz w:val="24"/>
        </w:rPr>
        <w:t xml:space="preserve"> </w:t>
      </w:r>
      <w:r w:rsidR="00342986">
        <w:rPr>
          <w:sz w:val="24"/>
        </w:rPr>
        <w:t>Живей безопасно</w:t>
      </w:r>
    </w:p>
    <w:p w:rsidR="00B71FAE" w:rsidRDefault="00B71FAE" w:rsidP="00391C21">
      <w:pPr>
        <w:spacing w:after="0" w:line="360" w:lineRule="auto"/>
      </w:pPr>
    </w:p>
    <w:p w:rsidR="00B84F1B" w:rsidRDefault="00A228C3" w:rsidP="00391C21">
      <w:pPr>
        <w:numPr>
          <w:ilvl w:val="0"/>
          <w:numId w:val="1"/>
        </w:numPr>
        <w:spacing w:after="0" w:line="360" w:lineRule="auto"/>
        <w:ind w:hanging="252"/>
      </w:pPr>
      <w:r>
        <w:rPr>
          <w:b/>
          <w:sz w:val="24"/>
        </w:rPr>
        <w:t>АВТОР:</w:t>
      </w:r>
    </w:p>
    <w:p w:rsidR="00391C21" w:rsidRDefault="005A7A14" w:rsidP="00391C21">
      <w:pPr>
        <w:tabs>
          <w:tab w:val="center" w:pos="736"/>
          <w:tab w:val="center" w:pos="2790"/>
        </w:tabs>
        <w:spacing w:after="0" w:line="360" w:lineRule="auto"/>
        <w:ind w:left="-15" w:firstLine="1149"/>
      </w:pPr>
      <w:r>
        <w:rPr>
          <w:sz w:val="24"/>
        </w:rPr>
        <w:t>Мартин Христов Маринов</w:t>
      </w:r>
    </w:p>
    <w:p w:rsidR="00391C21" w:rsidRDefault="005A7A14" w:rsidP="00391C21">
      <w:pPr>
        <w:tabs>
          <w:tab w:val="center" w:pos="736"/>
          <w:tab w:val="center" w:pos="2790"/>
        </w:tabs>
        <w:spacing w:after="0" w:line="360" w:lineRule="auto"/>
        <w:ind w:left="-15" w:firstLine="1149"/>
      </w:pPr>
      <w:r>
        <w:rPr>
          <w:sz w:val="24"/>
        </w:rPr>
        <w:t xml:space="preserve">Tел.: </w:t>
      </w:r>
      <w:r w:rsidR="00F01957">
        <w:rPr>
          <w:sz w:val="24"/>
        </w:rPr>
        <w:t>0892280532</w:t>
      </w:r>
    </w:p>
    <w:p w:rsidR="00391C21" w:rsidRDefault="005A7A14" w:rsidP="00391C21">
      <w:pPr>
        <w:tabs>
          <w:tab w:val="center" w:pos="736"/>
          <w:tab w:val="center" w:pos="2790"/>
        </w:tabs>
        <w:spacing w:after="0" w:line="360" w:lineRule="auto"/>
        <w:ind w:left="-15" w:firstLine="1149"/>
      </w:pPr>
      <w:r>
        <w:rPr>
          <w:sz w:val="24"/>
        </w:rPr>
        <w:t>E-mail: cj9808@abv.bg</w:t>
      </w:r>
    </w:p>
    <w:p w:rsidR="00A228C3" w:rsidRPr="00391C21" w:rsidRDefault="00B01A1E" w:rsidP="00391C21">
      <w:pPr>
        <w:tabs>
          <w:tab w:val="center" w:pos="736"/>
          <w:tab w:val="center" w:pos="2790"/>
        </w:tabs>
        <w:spacing w:after="0" w:line="360" w:lineRule="auto"/>
        <w:ind w:left="-15" w:firstLine="1149"/>
      </w:pPr>
      <w:r>
        <w:rPr>
          <w:sz w:val="24"/>
        </w:rPr>
        <w:t>У</w:t>
      </w:r>
      <w:r w:rsidR="00A228C3">
        <w:rPr>
          <w:sz w:val="24"/>
        </w:rPr>
        <w:t>чилище: СОУ „Сава Доброплодни”</w:t>
      </w:r>
    </w:p>
    <w:p w:rsidR="00B71FAE" w:rsidRDefault="00B71FAE" w:rsidP="00391C21">
      <w:pPr>
        <w:spacing w:after="0" w:line="360" w:lineRule="auto"/>
        <w:ind w:left="30"/>
      </w:pPr>
    </w:p>
    <w:p w:rsidR="00522943" w:rsidRDefault="00D851AE" w:rsidP="00391C21">
      <w:pPr>
        <w:numPr>
          <w:ilvl w:val="0"/>
          <w:numId w:val="1"/>
        </w:numPr>
        <w:spacing w:after="0" w:line="360" w:lineRule="auto"/>
        <w:ind w:hanging="252"/>
      </w:pPr>
      <w:r>
        <w:rPr>
          <w:b/>
          <w:sz w:val="24"/>
        </w:rPr>
        <w:t>РЪКОВОДИТЕЛ:</w:t>
      </w:r>
    </w:p>
    <w:p w:rsidR="00391C21" w:rsidRDefault="00B01A1E" w:rsidP="00391C21">
      <w:pPr>
        <w:spacing w:after="0" w:line="360" w:lineRule="auto"/>
        <w:ind w:left="1315" w:right="194" w:firstLine="101"/>
        <w:jc w:val="both"/>
      </w:pPr>
      <w:r>
        <w:rPr>
          <w:sz w:val="24"/>
        </w:rPr>
        <w:t>инж. Ангел Стоянов Ангелов</w:t>
      </w:r>
      <w:r>
        <w:t xml:space="preserve"> </w:t>
      </w:r>
    </w:p>
    <w:p w:rsidR="00391C21" w:rsidRDefault="00B01A1E" w:rsidP="00391C21">
      <w:pPr>
        <w:spacing w:after="0" w:line="360" w:lineRule="auto"/>
        <w:ind w:left="1315" w:right="194" w:firstLine="101"/>
        <w:jc w:val="both"/>
      </w:pPr>
      <w:r>
        <w:rPr>
          <w:sz w:val="24"/>
        </w:rPr>
        <w:t>Тел.: 0899/359699</w:t>
      </w:r>
      <w:r>
        <w:t xml:space="preserve"> </w:t>
      </w:r>
    </w:p>
    <w:p w:rsidR="00391C21" w:rsidRDefault="00B01A1E" w:rsidP="00391C21">
      <w:pPr>
        <w:spacing w:after="0" w:line="360" w:lineRule="auto"/>
        <w:ind w:left="1315" w:right="194" w:firstLine="101"/>
        <w:jc w:val="both"/>
      </w:pPr>
      <w:r>
        <w:rPr>
          <w:sz w:val="24"/>
        </w:rPr>
        <w:t>Е-mail: angelow@dgklaz.net</w:t>
      </w:r>
      <w:r>
        <w:t xml:space="preserve"> </w:t>
      </w:r>
    </w:p>
    <w:p w:rsidR="00182B4B" w:rsidRDefault="00B01A1E" w:rsidP="00391C21">
      <w:pPr>
        <w:spacing w:after="0" w:line="360" w:lineRule="auto"/>
        <w:ind w:left="1315" w:right="194" w:firstLine="101"/>
        <w:jc w:val="both"/>
      </w:pPr>
      <w:r>
        <w:rPr>
          <w:sz w:val="24"/>
        </w:rPr>
        <w:t>Длъжност: старши учител по информационни технологии</w:t>
      </w:r>
    </w:p>
    <w:p w:rsidR="00391C21" w:rsidRDefault="00391C21" w:rsidP="00391C21">
      <w:pPr>
        <w:spacing w:after="0" w:line="360" w:lineRule="auto"/>
        <w:rPr>
          <w:b/>
          <w:sz w:val="24"/>
        </w:rPr>
      </w:pPr>
    </w:p>
    <w:p w:rsidR="00182B4B" w:rsidRDefault="00391C21" w:rsidP="00391C21">
      <w:pPr>
        <w:spacing w:after="0" w:line="360" w:lineRule="auto"/>
        <w:ind w:firstLine="582"/>
      </w:pPr>
      <w:r>
        <w:rPr>
          <w:b/>
          <w:sz w:val="24"/>
        </w:rPr>
        <w:t xml:space="preserve">4. </w:t>
      </w:r>
      <w:r w:rsidR="00A228C3">
        <w:rPr>
          <w:b/>
          <w:sz w:val="24"/>
        </w:rPr>
        <w:t>РЕЗЮМЕ:</w:t>
      </w:r>
    </w:p>
    <w:p w:rsidR="00182B4B" w:rsidRDefault="00A228C3" w:rsidP="00391C21">
      <w:pPr>
        <w:pStyle w:val="Heading1"/>
        <w:spacing w:after="0" w:line="360" w:lineRule="auto"/>
      </w:pPr>
      <w:r w:rsidRPr="00524D92">
        <w:t>4.1. Цел</w:t>
      </w:r>
    </w:p>
    <w:p w:rsidR="00524D92" w:rsidRPr="005B471F" w:rsidRDefault="00342986" w:rsidP="00391C21">
      <w:pPr>
        <w:pStyle w:val="Title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42986">
        <w:rPr>
          <w:rFonts w:asciiTheme="minorHAnsi" w:hAnsiTheme="minorHAnsi" w:cstheme="minorHAnsi"/>
          <w:sz w:val="24"/>
          <w:szCs w:val="24"/>
        </w:rPr>
        <w:t>„Живей безопасно“ е проект, к</w:t>
      </w:r>
      <w:r>
        <w:rPr>
          <w:rFonts w:asciiTheme="minorHAnsi" w:hAnsiTheme="minorHAnsi" w:cstheme="minorHAnsi"/>
          <w:sz w:val="24"/>
          <w:szCs w:val="24"/>
        </w:rPr>
        <w:t xml:space="preserve">ойто цели да покаже на децата, </w:t>
      </w:r>
      <w:r w:rsidRPr="00342986">
        <w:rPr>
          <w:rFonts w:asciiTheme="minorHAnsi" w:hAnsiTheme="minorHAnsi" w:cstheme="minorHAnsi"/>
          <w:sz w:val="24"/>
          <w:szCs w:val="24"/>
        </w:rPr>
        <w:t>че безопасността е от голямо значение за нас и че трябв</w:t>
      </w:r>
      <w:r>
        <w:rPr>
          <w:rFonts w:asciiTheme="minorHAnsi" w:hAnsiTheme="minorHAnsi" w:cstheme="minorHAnsi"/>
          <w:sz w:val="24"/>
          <w:szCs w:val="24"/>
        </w:rPr>
        <w:t>а да се пазим,</w:t>
      </w:r>
      <w:r w:rsidRPr="00342986">
        <w:rPr>
          <w:rFonts w:asciiTheme="minorHAnsi" w:hAnsiTheme="minorHAnsi" w:cstheme="minorHAnsi"/>
          <w:sz w:val="24"/>
          <w:szCs w:val="24"/>
        </w:rPr>
        <w:t>за да бъдем живи и здрави. Под формата</w:t>
      </w:r>
      <w:r>
        <w:rPr>
          <w:rFonts w:asciiTheme="minorHAnsi" w:hAnsiTheme="minorHAnsi" w:cstheme="minorHAnsi"/>
          <w:sz w:val="24"/>
          <w:szCs w:val="24"/>
        </w:rPr>
        <w:t xml:space="preserve"> на </w:t>
      </w:r>
      <w:r w:rsidR="00391C21">
        <w:rPr>
          <w:rFonts w:asciiTheme="minorHAnsi" w:hAnsiTheme="minorHAnsi" w:cstheme="minorHAnsi"/>
          <w:sz w:val="24"/>
          <w:szCs w:val="24"/>
        </w:rPr>
        <w:t xml:space="preserve">игра с </w:t>
      </w:r>
      <w:r>
        <w:rPr>
          <w:rFonts w:asciiTheme="minorHAnsi" w:hAnsiTheme="minorHAnsi" w:cstheme="minorHAnsi"/>
          <w:sz w:val="24"/>
          <w:szCs w:val="24"/>
        </w:rPr>
        <w:t>въпроси</w:t>
      </w:r>
      <w:r w:rsidR="00391C21">
        <w:rPr>
          <w:rFonts w:asciiTheme="minorHAnsi" w:hAnsiTheme="minorHAnsi" w:cstheme="minorHAnsi"/>
          <w:sz w:val="24"/>
          <w:szCs w:val="24"/>
        </w:rPr>
        <w:t xml:space="preserve"> (куест)</w:t>
      </w:r>
      <w:r>
        <w:rPr>
          <w:rFonts w:asciiTheme="minorHAnsi" w:hAnsiTheme="minorHAnsi" w:cstheme="minorHAnsi"/>
          <w:sz w:val="24"/>
          <w:szCs w:val="24"/>
        </w:rPr>
        <w:t>, детето</w:t>
      </w:r>
      <w:r w:rsidR="00391C21">
        <w:rPr>
          <w:rFonts w:asciiTheme="minorHAnsi" w:hAnsiTheme="minorHAnsi" w:cstheme="minorHAnsi"/>
          <w:sz w:val="24"/>
          <w:szCs w:val="24"/>
        </w:rPr>
        <w:t xml:space="preserve"> (ученикът)</w:t>
      </w:r>
      <w:r>
        <w:rPr>
          <w:rFonts w:asciiTheme="minorHAnsi" w:hAnsiTheme="minorHAnsi" w:cstheme="minorHAnsi"/>
          <w:sz w:val="24"/>
          <w:szCs w:val="24"/>
        </w:rPr>
        <w:t xml:space="preserve"> научава как </w:t>
      </w:r>
      <w:r w:rsidRPr="00342986">
        <w:rPr>
          <w:rFonts w:asciiTheme="minorHAnsi" w:hAnsiTheme="minorHAnsi" w:cstheme="minorHAnsi"/>
          <w:sz w:val="24"/>
          <w:szCs w:val="24"/>
        </w:rPr>
        <w:t>да реагира в трудни ситуации и научава как да се справи с последиците.</w:t>
      </w:r>
    </w:p>
    <w:p w:rsidR="00391C21" w:rsidRDefault="00391C21" w:rsidP="00391C21">
      <w:pPr>
        <w:pStyle w:val="Title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ложението има има за цел да отговаря на следните стандарти:</w:t>
      </w:r>
    </w:p>
    <w:p w:rsidR="00E8770C" w:rsidRDefault="00391C21" w:rsidP="00E8770C">
      <w:pPr>
        <w:pStyle w:val="Title"/>
        <w:numPr>
          <w:ilvl w:val="0"/>
          <w:numId w:val="12"/>
        </w:numPr>
        <w:tabs>
          <w:tab w:val="left" w:pos="1701"/>
        </w:tabs>
        <w:spacing w:line="360" w:lineRule="auto"/>
        <w:ind w:left="12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E8770C">
        <w:rPr>
          <w:rFonts w:asciiTheme="minorHAnsi" w:hAnsiTheme="minorHAnsi" w:cstheme="minorHAnsi"/>
          <w:sz w:val="24"/>
          <w:szCs w:val="24"/>
        </w:rPr>
        <w:t xml:space="preserve">Учникът да познава същността на природните явления, които ги характеризират като бедствия; </w:t>
      </w:r>
    </w:p>
    <w:p w:rsidR="00E8770C" w:rsidRDefault="00391C21" w:rsidP="002C368D">
      <w:pPr>
        <w:pStyle w:val="Title"/>
        <w:numPr>
          <w:ilvl w:val="0"/>
          <w:numId w:val="12"/>
        </w:numPr>
        <w:tabs>
          <w:tab w:val="left" w:pos="1701"/>
        </w:tabs>
        <w:spacing w:line="360" w:lineRule="auto"/>
        <w:ind w:left="1276" w:right="194" w:firstLine="0"/>
        <w:jc w:val="both"/>
        <w:rPr>
          <w:rFonts w:asciiTheme="minorHAnsi" w:hAnsiTheme="minorHAnsi" w:cstheme="minorHAnsi"/>
          <w:sz w:val="24"/>
          <w:szCs w:val="24"/>
        </w:rPr>
      </w:pPr>
      <w:r w:rsidRPr="00E8770C">
        <w:rPr>
          <w:rFonts w:asciiTheme="minorHAnsi" w:hAnsiTheme="minorHAnsi" w:cstheme="minorHAnsi"/>
          <w:sz w:val="24"/>
          <w:szCs w:val="24"/>
        </w:rPr>
        <w:t xml:space="preserve">Да познава същността, разрушителната сила и опасностите, произтичащи от </w:t>
      </w:r>
      <w:r w:rsidR="00E8770C" w:rsidRPr="00E8770C">
        <w:rPr>
          <w:rFonts w:asciiTheme="minorHAnsi" w:hAnsiTheme="minorHAnsi" w:cstheme="minorHAnsi"/>
          <w:sz w:val="24"/>
          <w:szCs w:val="24"/>
        </w:rPr>
        <w:t>пожар</w:t>
      </w:r>
      <w:r w:rsidRPr="00E8770C">
        <w:rPr>
          <w:rFonts w:asciiTheme="minorHAnsi" w:hAnsiTheme="minorHAnsi" w:cstheme="minorHAnsi"/>
          <w:sz w:val="24"/>
          <w:szCs w:val="24"/>
        </w:rPr>
        <w:t xml:space="preserve">, </w:t>
      </w:r>
      <w:r w:rsidR="00E8770C" w:rsidRPr="00E8770C">
        <w:rPr>
          <w:rFonts w:asciiTheme="minorHAnsi" w:hAnsiTheme="minorHAnsi" w:cstheme="minorHAnsi"/>
          <w:sz w:val="24"/>
          <w:szCs w:val="24"/>
        </w:rPr>
        <w:t>наводнение</w:t>
      </w:r>
      <w:r w:rsidRPr="00E8770C">
        <w:rPr>
          <w:rFonts w:asciiTheme="minorHAnsi" w:hAnsiTheme="minorHAnsi" w:cstheme="minorHAnsi"/>
          <w:sz w:val="24"/>
          <w:szCs w:val="24"/>
        </w:rPr>
        <w:t xml:space="preserve"> и др.</w:t>
      </w:r>
      <w:r w:rsidR="005B471F">
        <w:rPr>
          <w:rFonts w:asciiTheme="minorHAnsi" w:hAnsiTheme="minorHAnsi" w:cstheme="minorHAnsi"/>
          <w:sz w:val="24"/>
          <w:szCs w:val="24"/>
        </w:rPr>
        <w:t>,</w:t>
      </w:r>
      <w:r w:rsidRPr="00E8770C">
        <w:rPr>
          <w:rFonts w:asciiTheme="minorHAnsi" w:hAnsiTheme="minorHAnsi" w:cstheme="minorHAnsi"/>
          <w:sz w:val="24"/>
          <w:szCs w:val="24"/>
        </w:rPr>
        <w:t xml:space="preserve"> които го характеризират като бедствие;</w:t>
      </w:r>
    </w:p>
    <w:p w:rsidR="00E8770C" w:rsidRDefault="00E8770C" w:rsidP="005B471F">
      <w:pPr>
        <w:pStyle w:val="Title"/>
        <w:numPr>
          <w:ilvl w:val="0"/>
          <w:numId w:val="12"/>
        </w:numPr>
        <w:tabs>
          <w:tab w:val="left" w:pos="1701"/>
        </w:tabs>
        <w:spacing w:line="360" w:lineRule="auto"/>
        <w:ind w:left="1276" w:right="194" w:firstLine="0"/>
        <w:jc w:val="both"/>
        <w:rPr>
          <w:rFonts w:asciiTheme="minorHAnsi" w:hAnsiTheme="minorHAnsi" w:cstheme="minorHAnsi"/>
          <w:sz w:val="24"/>
          <w:szCs w:val="24"/>
        </w:rPr>
      </w:pPr>
      <w:r w:rsidRPr="00E8770C">
        <w:rPr>
          <w:rFonts w:asciiTheme="minorHAnsi" w:hAnsiTheme="minorHAnsi" w:cstheme="minorHAnsi"/>
          <w:sz w:val="24"/>
          <w:szCs w:val="24"/>
        </w:rPr>
        <w:t xml:space="preserve">Да придобие умения за правилно </w:t>
      </w:r>
      <w:r w:rsidR="00391C21" w:rsidRPr="00E8770C">
        <w:rPr>
          <w:rFonts w:asciiTheme="minorHAnsi" w:hAnsiTheme="minorHAnsi" w:cstheme="minorHAnsi"/>
          <w:sz w:val="24"/>
          <w:szCs w:val="24"/>
        </w:rPr>
        <w:t xml:space="preserve">поведение по време </w:t>
      </w:r>
      <w:r w:rsidRPr="00E8770C">
        <w:rPr>
          <w:rFonts w:asciiTheme="minorHAnsi" w:hAnsiTheme="minorHAnsi" w:cstheme="minorHAnsi"/>
          <w:sz w:val="24"/>
          <w:szCs w:val="24"/>
        </w:rPr>
        <w:t>на природни бедствия</w:t>
      </w:r>
    </w:p>
    <w:p w:rsidR="005B471F" w:rsidRPr="005B471F" w:rsidRDefault="005B471F" w:rsidP="005B471F">
      <w:pPr>
        <w:pStyle w:val="Title"/>
        <w:tabs>
          <w:tab w:val="left" w:pos="1701"/>
        </w:tabs>
        <w:spacing w:line="360" w:lineRule="auto"/>
        <w:ind w:left="1276" w:right="194"/>
        <w:jc w:val="both"/>
        <w:rPr>
          <w:rFonts w:asciiTheme="minorHAnsi" w:hAnsiTheme="minorHAnsi" w:cstheme="minorHAnsi"/>
          <w:sz w:val="24"/>
          <w:szCs w:val="24"/>
        </w:rPr>
      </w:pPr>
    </w:p>
    <w:p w:rsidR="00B84F1B" w:rsidRDefault="00524D92" w:rsidP="00391C21">
      <w:pPr>
        <w:spacing w:after="0" w:line="360" w:lineRule="auto"/>
        <w:ind w:left="-15" w:right="194" w:firstLine="568"/>
        <w:jc w:val="both"/>
        <w:rPr>
          <w:b/>
          <w:i/>
          <w:sz w:val="24"/>
        </w:rPr>
      </w:pPr>
      <w:r w:rsidRPr="00524D92">
        <w:rPr>
          <w:b/>
          <w:i/>
          <w:sz w:val="24"/>
        </w:rPr>
        <w:t>4.2. Очаквани резултати</w:t>
      </w:r>
    </w:p>
    <w:p w:rsidR="00FC7205" w:rsidRPr="00FC7205" w:rsidRDefault="00FC7205" w:rsidP="00FC7205">
      <w:pPr>
        <w:spacing w:after="0" w:line="360" w:lineRule="auto"/>
        <w:ind w:left="-15" w:right="194" w:firstLine="1291"/>
        <w:jc w:val="both"/>
        <w:rPr>
          <w:sz w:val="24"/>
        </w:rPr>
      </w:pPr>
      <w:r w:rsidRPr="00FC7205">
        <w:rPr>
          <w:sz w:val="24"/>
        </w:rPr>
        <w:t xml:space="preserve">Детето / ученикът да: </w:t>
      </w:r>
    </w:p>
    <w:p w:rsidR="00FC7205" w:rsidRDefault="00342986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342986">
        <w:rPr>
          <w:color w:val="0D0D0D" w:themeColor="text1" w:themeTint="F2"/>
          <w:sz w:val="24"/>
        </w:rPr>
        <w:t>изград</w:t>
      </w:r>
      <w:r w:rsidR="00FC7205">
        <w:rPr>
          <w:color w:val="0D0D0D" w:themeColor="text1" w:themeTint="F2"/>
          <w:sz w:val="24"/>
        </w:rPr>
        <w:t>и</w:t>
      </w:r>
      <w:r w:rsidRPr="00342986">
        <w:rPr>
          <w:color w:val="0D0D0D" w:themeColor="text1" w:themeTint="F2"/>
          <w:sz w:val="24"/>
        </w:rPr>
        <w:t xml:space="preserve"> умения за наблюдение и запомняне;</w:t>
      </w:r>
    </w:p>
    <w:p w:rsid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възприема бедствието чрез различни сетива;</w:t>
      </w:r>
    </w:p>
    <w:p w:rsid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може да изброява особености, които го характеризират като бедствие;</w:t>
      </w:r>
    </w:p>
    <w:p w:rsid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знае къде да застане и как да се придвижи по време и след преминаване на урагана;</w:t>
      </w:r>
    </w:p>
    <w:p w:rsid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обръща внимание на прогнозата за времето и се съобразява с нея;</w:t>
      </w:r>
    </w:p>
    <w:p w:rsid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развива своята бдителност и внимание;</w:t>
      </w:r>
    </w:p>
    <w:p w:rsidR="005A7A14" w:rsidRPr="00FC7205" w:rsidRDefault="00FC7205" w:rsidP="00FC7205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ind w:right="194" w:firstLine="3"/>
        <w:jc w:val="both"/>
        <w:rPr>
          <w:color w:val="0D0D0D" w:themeColor="text1" w:themeTint="F2"/>
          <w:sz w:val="24"/>
        </w:rPr>
      </w:pPr>
      <w:r w:rsidRPr="00FC7205">
        <w:rPr>
          <w:color w:val="0D0D0D" w:themeColor="text1" w:themeTint="F2"/>
          <w:sz w:val="24"/>
        </w:rPr>
        <w:t>спазва указания и инструкции.</w:t>
      </w:r>
    </w:p>
    <w:p w:rsidR="00FC7205" w:rsidRDefault="00FC7205" w:rsidP="00FC7205">
      <w:pPr>
        <w:spacing w:after="0" w:line="360" w:lineRule="auto"/>
        <w:ind w:left="-15" w:right="194" w:firstLine="568"/>
        <w:jc w:val="both"/>
      </w:pPr>
    </w:p>
    <w:p w:rsidR="005A7A14" w:rsidRPr="005A7A14" w:rsidRDefault="00C653F4" w:rsidP="00391C21">
      <w:pPr>
        <w:spacing w:after="0" w:line="360" w:lineRule="auto"/>
        <w:ind w:left="-15" w:right="194" w:firstLine="568"/>
        <w:jc w:val="both"/>
        <w:rPr>
          <w:b/>
          <w:i/>
          <w:sz w:val="24"/>
        </w:rPr>
      </w:pPr>
      <w:r>
        <w:rPr>
          <w:b/>
          <w:i/>
          <w:sz w:val="24"/>
        </w:rPr>
        <w:t>4.3</w:t>
      </w:r>
      <w:r w:rsidR="005A7A14" w:rsidRPr="00524D92">
        <w:rPr>
          <w:b/>
          <w:i/>
          <w:sz w:val="24"/>
        </w:rPr>
        <w:t xml:space="preserve">. </w:t>
      </w:r>
      <w:r w:rsidR="005A7A14" w:rsidRPr="005A7A14">
        <w:rPr>
          <w:b/>
          <w:i/>
          <w:sz w:val="24"/>
        </w:rPr>
        <w:t>Описание на проектните дейности</w:t>
      </w:r>
    </w:p>
    <w:p w:rsidR="00182B4B" w:rsidRDefault="00B01A1E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 xml:space="preserve">Определяне на основната идея и проучване </w:t>
      </w:r>
      <w:r w:rsidR="00F179AA">
        <w:rPr>
          <w:sz w:val="24"/>
        </w:rPr>
        <w:t>з</w:t>
      </w:r>
      <w:r>
        <w:rPr>
          <w:sz w:val="24"/>
        </w:rPr>
        <w:t>а ре</w:t>
      </w:r>
      <w:r w:rsidR="005A7A14">
        <w:rPr>
          <w:sz w:val="24"/>
        </w:rPr>
        <w:t>ализирани вече такива проекти;</w:t>
      </w:r>
    </w:p>
    <w:p w:rsidR="00A228C3" w:rsidRPr="00A228C3" w:rsidRDefault="00B01A1E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 xml:space="preserve">Търсене на различни методични решения за </w:t>
      </w:r>
      <w:r w:rsidR="005A7A14">
        <w:rPr>
          <w:sz w:val="24"/>
        </w:rPr>
        <w:t>реализация</w:t>
      </w:r>
      <w:r w:rsidR="00A228C3">
        <w:rPr>
          <w:sz w:val="24"/>
        </w:rPr>
        <w:t xml:space="preserve"> на поставените </w:t>
      </w:r>
      <w:r w:rsidR="005A7A14">
        <w:rPr>
          <w:sz w:val="24"/>
        </w:rPr>
        <w:t>цели;</w:t>
      </w:r>
    </w:p>
    <w:p w:rsidR="00A228C3" w:rsidRDefault="00A228C3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 xml:space="preserve">Съобразяване с ДОИ за </w:t>
      </w:r>
      <w:r w:rsidR="007A07AC">
        <w:rPr>
          <w:sz w:val="24"/>
        </w:rPr>
        <w:t xml:space="preserve">предучилищен и </w:t>
      </w:r>
      <w:r w:rsidR="005A7A14">
        <w:rPr>
          <w:sz w:val="24"/>
        </w:rPr>
        <w:t xml:space="preserve">училищен </w:t>
      </w:r>
      <w:r w:rsidR="007A07AC">
        <w:rPr>
          <w:sz w:val="24"/>
        </w:rPr>
        <w:t>е</w:t>
      </w:r>
      <w:r w:rsidR="005A7A14">
        <w:rPr>
          <w:sz w:val="24"/>
        </w:rPr>
        <w:t>тап;</w:t>
      </w:r>
    </w:p>
    <w:p w:rsidR="00182B4B" w:rsidRDefault="00B01A1E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 xml:space="preserve">Оформяне </w:t>
      </w:r>
      <w:r w:rsidR="005A7A14">
        <w:rPr>
          <w:sz w:val="24"/>
        </w:rPr>
        <w:t>на интерфейса на приложението;</w:t>
      </w:r>
    </w:p>
    <w:p w:rsidR="00182B4B" w:rsidRDefault="005A7A14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>Реализация на проекта;</w:t>
      </w:r>
    </w:p>
    <w:p w:rsidR="00A228C3" w:rsidRPr="00A228C3" w:rsidRDefault="00B01A1E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>Тестване и к</w:t>
      </w:r>
      <w:r w:rsidR="00A228C3">
        <w:rPr>
          <w:sz w:val="24"/>
        </w:rPr>
        <w:t>орекции на възникналите грешки;</w:t>
      </w:r>
    </w:p>
    <w:p w:rsidR="00182B4B" w:rsidRDefault="00B01A1E" w:rsidP="0077475F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right="194"/>
        <w:jc w:val="both"/>
      </w:pPr>
      <w:r>
        <w:rPr>
          <w:sz w:val="24"/>
        </w:rPr>
        <w:t>Публ</w:t>
      </w:r>
      <w:r w:rsidR="005A7A14">
        <w:rPr>
          <w:sz w:val="24"/>
        </w:rPr>
        <w:t>икуване на проекта в Интернет.</w:t>
      </w:r>
    </w:p>
    <w:p w:rsidR="003D4191" w:rsidRDefault="003D4191" w:rsidP="00391C21">
      <w:pPr>
        <w:spacing w:after="0" w:line="360" w:lineRule="auto"/>
      </w:pPr>
    </w:p>
    <w:p w:rsidR="00B84F1B" w:rsidRPr="00B84F1B" w:rsidRDefault="00B01A1E" w:rsidP="00391C21">
      <w:pPr>
        <w:pStyle w:val="ListParagraph"/>
        <w:numPr>
          <w:ilvl w:val="1"/>
          <w:numId w:val="5"/>
        </w:numPr>
        <w:tabs>
          <w:tab w:val="left" w:pos="993"/>
        </w:tabs>
        <w:spacing w:after="0" w:line="360" w:lineRule="auto"/>
      </w:pPr>
      <w:r w:rsidRPr="00D14300">
        <w:rPr>
          <w:b/>
          <w:i/>
          <w:sz w:val="24"/>
        </w:rPr>
        <w:t>Ниво на сложност на проекта − основни проблеми при</w:t>
      </w:r>
      <w:r w:rsidR="005A7A14">
        <w:rPr>
          <w:b/>
          <w:i/>
          <w:sz w:val="24"/>
        </w:rPr>
        <w:t xml:space="preserve"> реализация на поставената цел</w:t>
      </w:r>
    </w:p>
    <w:p w:rsidR="00182B4B" w:rsidRPr="005C52D8" w:rsidRDefault="001E74B8" w:rsidP="0077475F">
      <w:pPr>
        <w:pStyle w:val="ListParagraph"/>
        <w:numPr>
          <w:ilvl w:val="0"/>
          <w:numId w:val="7"/>
        </w:numPr>
        <w:tabs>
          <w:tab w:val="left" w:pos="1701"/>
        </w:tabs>
        <w:spacing w:after="0" w:line="360" w:lineRule="auto"/>
        <w:ind w:right="194" w:firstLine="3"/>
        <w:jc w:val="both"/>
        <w:rPr>
          <w:sz w:val="24"/>
        </w:rPr>
      </w:pPr>
      <w:r>
        <w:rPr>
          <w:sz w:val="24"/>
        </w:rPr>
        <w:t xml:space="preserve">Трудностите, които бяха срещнати при създаването на проекта бяха съчетаването на програмата за анимиране </w:t>
      </w:r>
      <w:r>
        <w:rPr>
          <w:sz w:val="24"/>
          <w:lang w:val="en-US"/>
        </w:rPr>
        <w:t>Adobe Edge Animate</w:t>
      </w:r>
      <w:r>
        <w:rPr>
          <w:sz w:val="24"/>
        </w:rPr>
        <w:t xml:space="preserve"> и самият написан код</w:t>
      </w:r>
      <w:r w:rsidR="005A7A14">
        <w:rPr>
          <w:sz w:val="24"/>
        </w:rPr>
        <w:t>.</w:t>
      </w:r>
    </w:p>
    <w:p w:rsidR="00182B4B" w:rsidRDefault="00B01A1E" w:rsidP="0077475F">
      <w:pPr>
        <w:pStyle w:val="ListParagraph"/>
        <w:numPr>
          <w:ilvl w:val="0"/>
          <w:numId w:val="7"/>
        </w:numPr>
        <w:tabs>
          <w:tab w:val="left" w:pos="1701"/>
        </w:tabs>
        <w:spacing w:after="0" w:line="360" w:lineRule="auto"/>
        <w:ind w:right="194" w:firstLine="3"/>
        <w:jc w:val="both"/>
      </w:pPr>
      <w:r w:rsidRPr="005C52D8">
        <w:rPr>
          <w:sz w:val="24"/>
        </w:rPr>
        <w:t>Част от функционалнос</w:t>
      </w:r>
      <w:r w:rsidR="00546D40">
        <w:rPr>
          <w:sz w:val="24"/>
        </w:rPr>
        <w:t>т</w:t>
      </w:r>
      <w:r w:rsidRPr="005C52D8">
        <w:rPr>
          <w:sz w:val="24"/>
        </w:rPr>
        <w:t xml:space="preserve">та на </w:t>
      </w:r>
      <w:r w:rsidR="001E74B8">
        <w:rPr>
          <w:sz w:val="24"/>
        </w:rPr>
        <w:t>сайта</w:t>
      </w:r>
      <w:r w:rsidRPr="005C52D8">
        <w:rPr>
          <w:sz w:val="24"/>
        </w:rPr>
        <w:t xml:space="preserve"> изискваше използването на </w:t>
      </w:r>
      <w:r w:rsidR="001E74B8">
        <w:rPr>
          <w:sz w:val="24"/>
        </w:rPr>
        <w:t>база данни</w:t>
      </w:r>
      <w:r w:rsidR="00546D40">
        <w:rPr>
          <w:sz w:val="24"/>
        </w:rPr>
        <w:t>,</w:t>
      </w:r>
      <w:r w:rsidRPr="005C52D8">
        <w:rPr>
          <w:sz w:val="24"/>
        </w:rPr>
        <w:t xml:space="preserve"> чиято логика изискваше допълнително консултаци и справки </w:t>
      </w:r>
      <w:r w:rsidR="005A7A14">
        <w:rPr>
          <w:sz w:val="24"/>
        </w:rPr>
        <w:t>със специализирана литература.</w:t>
      </w:r>
    </w:p>
    <w:p w:rsidR="00182B4B" w:rsidRDefault="00182B4B" w:rsidP="00391C21">
      <w:pPr>
        <w:spacing w:after="0" w:line="360" w:lineRule="auto"/>
        <w:ind w:left="30"/>
      </w:pPr>
    </w:p>
    <w:p w:rsidR="00182B4B" w:rsidRDefault="00B01A1E" w:rsidP="00391C21">
      <w:pPr>
        <w:pStyle w:val="ListParagraph"/>
        <w:numPr>
          <w:ilvl w:val="1"/>
          <w:numId w:val="5"/>
        </w:numPr>
        <w:tabs>
          <w:tab w:val="left" w:pos="993"/>
        </w:tabs>
        <w:spacing w:after="0" w:line="360" w:lineRule="auto"/>
        <w:rPr>
          <w:b/>
          <w:i/>
          <w:sz w:val="24"/>
        </w:rPr>
      </w:pPr>
      <w:r w:rsidRPr="00D14300">
        <w:rPr>
          <w:b/>
          <w:i/>
          <w:sz w:val="24"/>
        </w:rPr>
        <w:t>Реализация − използвани технологични средства, учебници, програмни приложения и др.</w:t>
      </w:r>
    </w:p>
    <w:p w:rsidR="00182B4B" w:rsidRDefault="00B01A1E" w:rsidP="00E268E9">
      <w:pPr>
        <w:numPr>
          <w:ilvl w:val="0"/>
          <w:numId w:val="14"/>
        </w:numPr>
        <w:tabs>
          <w:tab w:val="left" w:pos="1843"/>
        </w:tabs>
        <w:spacing w:after="0" w:line="360" w:lineRule="auto"/>
        <w:ind w:right="194" w:hanging="31"/>
        <w:jc w:val="both"/>
      </w:pPr>
      <w:r>
        <w:rPr>
          <w:b/>
        </w:rPr>
        <w:t>Аdobe PhotoShop</w:t>
      </w:r>
      <w:r>
        <w:t xml:space="preserve">  за създаването на дизайн</w:t>
      </w:r>
      <w:r w:rsidR="001E74B8">
        <w:t>а</w:t>
      </w:r>
      <w:r w:rsidR="002A1096">
        <w:rPr>
          <w:lang w:val="en-US"/>
        </w:rPr>
        <w:t>;</w:t>
      </w:r>
    </w:p>
    <w:p w:rsidR="00182B4B" w:rsidRDefault="001E74B8" w:rsidP="00E268E9">
      <w:pPr>
        <w:numPr>
          <w:ilvl w:val="0"/>
          <w:numId w:val="14"/>
        </w:numPr>
        <w:tabs>
          <w:tab w:val="left" w:pos="1843"/>
        </w:tabs>
        <w:spacing w:after="0" w:line="360" w:lineRule="auto"/>
        <w:ind w:right="194" w:hanging="31"/>
        <w:jc w:val="both"/>
      </w:pPr>
      <w:r>
        <w:rPr>
          <w:b/>
          <w:lang w:val="en-US"/>
        </w:rPr>
        <w:t xml:space="preserve">HTML5 </w:t>
      </w:r>
      <w:r>
        <w:rPr>
          <w:b/>
        </w:rPr>
        <w:t xml:space="preserve">и </w:t>
      </w:r>
      <w:r>
        <w:rPr>
          <w:b/>
          <w:lang w:val="en-US"/>
        </w:rPr>
        <w:t>CSS3</w:t>
      </w:r>
      <w:r w:rsidR="00B01A1E">
        <w:rPr>
          <w:b/>
        </w:rPr>
        <w:t xml:space="preserve"> </w:t>
      </w:r>
      <w:r w:rsidR="00B01A1E">
        <w:t>за създаване на самия проект</w:t>
      </w:r>
      <w:r w:rsidR="002A1096">
        <w:rPr>
          <w:lang w:val="en-US"/>
        </w:rPr>
        <w:t>;</w:t>
      </w:r>
    </w:p>
    <w:p w:rsidR="00182B4B" w:rsidRDefault="001E74B8" w:rsidP="00E268E9">
      <w:pPr>
        <w:numPr>
          <w:ilvl w:val="0"/>
          <w:numId w:val="14"/>
        </w:numPr>
        <w:tabs>
          <w:tab w:val="left" w:pos="1843"/>
        </w:tabs>
        <w:spacing w:after="0" w:line="360" w:lineRule="auto"/>
        <w:ind w:right="194" w:hanging="31"/>
        <w:jc w:val="both"/>
      </w:pPr>
      <w:r>
        <w:rPr>
          <w:b/>
          <w:lang w:val="en-US"/>
        </w:rPr>
        <w:lastRenderedPageBreak/>
        <w:t>Adobe Edge Animate</w:t>
      </w:r>
      <w:r w:rsidR="00B01A1E">
        <w:rPr>
          <w:b/>
        </w:rPr>
        <w:t xml:space="preserve"> </w:t>
      </w:r>
      <w:r w:rsidR="00B01A1E">
        <w:t xml:space="preserve"> за </w:t>
      </w:r>
      <w:r w:rsidR="00006A9A">
        <w:t>създаването на анимациите</w:t>
      </w:r>
      <w:r w:rsidR="002A1096">
        <w:rPr>
          <w:lang w:val="en-US"/>
        </w:rPr>
        <w:t>;</w:t>
      </w:r>
    </w:p>
    <w:p w:rsidR="0094395E" w:rsidRPr="0094395E" w:rsidRDefault="001E74B8" w:rsidP="00E268E9">
      <w:pPr>
        <w:numPr>
          <w:ilvl w:val="0"/>
          <w:numId w:val="14"/>
        </w:numPr>
        <w:tabs>
          <w:tab w:val="left" w:pos="1843"/>
        </w:tabs>
        <w:spacing w:after="0" w:line="360" w:lineRule="auto"/>
        <w:ind w:right="194" w:hanging="31"/>
        <w:jc w:val="both"/>
      </w:pPr>
      <w:r>
        <w:rPr>
          <w:b/>
          <w:lang w:val="en-US"/>
        </w:rPr>
        <w:t xml:space="preserve">PHP </w:t>
      </w:r>
      <w:r w:rsidR="00B01A1E" w:rsidRPr="0094395E">
        <w:rPr>
          <w:b/>
        </w:rPr>
        <w:t xml:space="preserve"> </w:t>
      </w:r>
      <w:r w:rsidR="00006A9A">
        <w:t>за изграждането на регистрационната форма</w:t>
      </w:r>
      <w:r w:rsidR="002A1096" w:rsidRPr="0094395E">
        <w:rPr>
          <w:lang w:val="en-US"/>
        </w:rPr>
        <w:t>;</w:t>
      </w:r>
    </w:p>
    <w:p w:rsidR="00E640DE" w:rsidRDefault="001E74B8" w:rsidP="00E268E9">
      <w:pPr>
        <w:numPr>
          <w:ilvl w:val="0"/>
          <w:numId w:val="14"/>
        </w:numPr>
        <w:tabs>
          <w:tab w:val="left" w:pos="1843"/>
        </w:tabs>
        <w:spacing w:after="0" w:line="360" w:lineRule="auto"/>
        <w:ind w:right="194" w:hanging="31"/>
        <w:jc w:val="both"/>
      </w:pPr>
      <w:r>
        <w:rPr>
          <w:b/>
          <w:lang w:val="en-US"/>
        </w:rPr>
        <w:t xml:space="preserve">MySQL </w:t>
      </w:r>
      <w:r w:rsidR="00B01A1E">
        <w:t xml:space="preserve">за </w:t>
      </w:r>
      <w:r w:rsidR="00006A9A">
        <w:t>базата данни</w:t>
      </w:r>
      <w:r w:rsidR="002A1096" w:rsidRPr="0094395E">
        <w:rPr>
          <w:lang w:val="en-US"/>
        </w:rPr>
        <w:t>.</w:t>
      </w:r>
    </w:p>
    <w:p w:rsidR="00E640DE" w:rsidRDefault="00E640DE" w:rsidP="00391C21">
      <w:pPr>
        <w:spacing w:after="0" w:line="360" w:lineRule="auto"/>
      </w:pPr>
    </w:p>
    <w:p w:rsidR="00E640DE" w:rsidRDefault="00C9762E" w:rsidP="00391C21">
      <w:pPr>
        <w:pStyle w:val="Heading2"/>
        <w:numPr>
          <w:ilvl w:val="1"/>
          <w:numId w:val="5"/>
        </w:numPr>
        <w:tabs>
          <w:tab w:val="left" w:pos="993"/>
        </w:tabs>
        <w:spacing w:after="0" w:line="360" w:lineRule="auto"/>
        <w:rPr>
          <w:sz w:val="24"/>
        </w:rPr>
      </w:pPr>
      <w:r>
        <w:rPr>
          <w:sz w:val="24"/>
        </w:rPr>
        <w:t>Описание на приложението</w:t>
      </w:r>
    </w:p>
    <w:p w:rsidR="000F2606" w:rsidRPr="000F2606" w:rsidRDefault="000F2606" w:rsidP="00391C21">
      <w:pPr>
        <w:pStyle w:val="ListParagraph"/>
        <w:numPr>
          <w:ilvl w:val="2"/>
          <w:numId w:val="5"/>
        </w:numPr>
        <w:spacing w:after="0" w:line="360" w:lineRule="auto"/>
        <w:rPr>
          <w:b/>
        </w:rPr>
      </w:pPr>
      <w:r w:rsidRPr="000F2606">
        <w:rPr>
          <w:b/>
        </w:rPr>
        <w:t>Описание на модулите</w:t>
      </w:r>
    </w:p>
    <w:p w:rsidR="000F2606" w:rsidRPr="000F2606" w:rsidRDefault="000F2606" w:rsidP="00391C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sz w:val="24"/>
          <w:szCs w:val="24"/>
        </w:rPr>
      </w:pPr>
      <w:r w:rsidRPr="000F2606">
        <w:rPr>
          <w:sz w:val="24"/>
          <w:szCs w:val="24"/>
        </w:rPr>
        <w:t>Лого</w:t>
      </w:r>
    </w:p>
    <w:p w:rsidR="000F2606" w:rsidRPr="000F2606" w:rsidRDefault="000F2606" w:rsidP="000F26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b/>
          <w:i/>
          <w:sz w:val="24"/>
          <w:szCs w:val="24"/>
        </w:rPr>
      </w:pPr>
      <w:r w:rsidRPr="000F2606">
        <w:rPr>
          <w:sz w:val="24"/>
          <w:szCs w:val="24"/>
        </w:rPr>
        <w:t>Навигационна лента</w:t>
      </w:r>
    </w:p>
    <w:p w:rsidR="000F2606" w:rsidRDefault="00F61257" w:rsidP="00E268E9">
      <w:pPr>
        <w:pStyle w:val="ListParagraph"/>
        <w:spacing w:after="0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9pt">
            <v:imagedata r:id="rId8" o:title="6"/>
          </v:shape>
        </w:pict>
      </w:r>
    </w:p>
    <w:p w:rsidR="000B7131" w:rsidRDefault="000B7131" w:rsidP="00C1409B">
      <w:pPr>
        <w:pStyle w:val="ListParagraph"/>
        <w:spacing w:after="0"/>
        <w:ind w:left="360"/>
        <w:rPr>
          <w:noProof/>
          <w:lang w:val="en-US" w:eastAsia="en-US"/>
        </w:rPr>
      </w:pPr>
    </w:p>
    <w:p w:rsidR="000B7131" w:rsidRDefault="000B7131" w:rsidP="00C1409B">
      <w:pPr>
        <w:pStyle w:val="ListParagraph"/>
        <w:spacing w:after="0"/>
        <w:ind w:left="360"/>
        <w:rPr>
          <w:noProof/>
          <w:lang w:val="en-US" w:eastAsia="en-US"/>
        </w:rPr>
      </w:pPr>
    </w:p>
    <w:p w:rsidR="000B7131" w:rsidRPr="000F2606" w:rsidRDefault="000B7131" w:rsidP="000B7131">
      <w:pPr>
        <w:pStyle w:val="ListParagraph"/>
        <w:numPr>
          <w:ilvl w:val="2"/>
          <w:numId w:val="5"/>
        </w:numPr>
        <w:rPr>
          <w:b/>
        </w:rPr>
      </w:pPr>
      <w:r w:rsidRPr="000F2606">
        <w:rPr>
          <w:b/>
        </w:rPr>
        <w:t xml:space="preserve">Описание на </w:t>
      </w:r>
      <w:r>
        <w:rPr>
          <w:b/>
        </w:rPr>
        <w:t>страниците</w:t>
      </w:r>
    </w:p>
    <w:p w:rsidR="000B7131" w:rsidRPr="000B7131" w:rsidRDefault="000B7131" w:rsidP="000B7131">
      <w:pPr>
        <w:spacing w:after="0"/>
        <w:rPr>
          <w:noProof/>
          <w:lang w:val="en-US" w:eastAsia="en-US"/>
        </w:rPr>
      </w:pPr>
    </w:p>
    <w:p w:rsidR="00877726" w:rsidRPr="00877726" w:rsidRDefault="00877726" w:rsidP="00C1409B">
      <w:pPr>
        <w:pStyle w:val="ListParagraph"/>
        <w:spacing w:after="0"/>
        <w:ind w:left="360"/>
      </w:pPr>
      <w:r w:rsidRPr="00877726">
        <w:rPr>
          <w:noProof/>
          <w:lang w:val="en-US" w:eastAsia="en-US"/>
        </w:rPr>
        <w:t>*</w:t>
      </w:r>
      <w:r w:rsidR="00C9762E">
        <w:rPr>
          <w:i/>
        </w:rPr>
        <w:t>Начална страница</w:t>
      </w:r>
    </w:p>
    <w:p w:rsidR="00182B4B" w:rsidRDefault="00F61257" w:rsidP="00E268E9">
      <w:pPr>
        <w:spacing w:after="0"/>
        <w:ind w:right="98"/>
        <w:jc w:val="center"/>
      </w:pPr>
      <w:r>
        <w:rPr>
          <w:sz w:val="24"/>
        </w:rPr>
        <w:pict>
          <v:shape id="_x0000_i1026" type="#_x0000_t75" style="width:397.5pt;height:219.75pt">
            <v:imagedata r:id="rId9" o:title="1"/>
          </v:shape>
        </w:pict>
      </w:r>
    </w:p>
    <w:p w:rsidR="00C9762E" w:rsidRDefault="00C51CA2" w:rsidP="00497351">
      <w:pPr>
        <w:spacing w:after="0" w:line="240" w:lineRule="auto"/>
        <w:ind w:left="-17" w:right="193" w:firstLine="567"/>
        <w:jc w:val="both"/>
        <w:rPr>
          <w:i/>
          <w:color w:val="0D0D0D" w:themeColor="text1" w:themeTint="F2"/>
          <w:sz w:val="24"/>
        </w:rPr>
      </w:pPr>
      <w:r w:rsidRPr="00B71FAE">
        <w:rPr>
          <w:i/>
          <w:color w:val="0D0D0D" w:themeColor="text1" w:themeTint="F2"/>
          <w:sz w:val="24"/>
        </w:rPr>
        <w:t>Началната сцена представя името на проекта</w:t>
      </w:r>
      <w:r w:rsidR="00EE7103">
        <w:rPr>
          <w:i/>
          <w:color w:val="0D0D0D" w:themeColor="text1" w:themeTint="F2"/>
          <w:sz w:val="24"/>
        </w:rPr>
        <w:t xml:space="preserve"> и</w:t>
      </w:r>
      <w:r w:rsidRPr="00B71FAE">
        <w:rPr>
          <w:i/>
          <w:color w:val="0D0D0D" w:themeColor="text1" w:themeTint="F2"/>
          <w:sz w:val="24"/>
        </w:rPr>
        <w:t xml:space="preserve"> навигационна лента</w:t>
      </w:r>
      <w:r w:rsidR="00EE7103">
        <w:rPr>
          <w:i/>
          <w:color w:val="0D0D0D" w:themeColor="text1" w:themeTint="F2"/>
          <w:sz w:val="24"/>
        </w:rPr>
        <w:t>.</w:t>
      </w:r>
      <w:r w:rsidRPr="00B71FAE">
        <w:rPr>
          <w:i/>
          <w:color w:val="0D0D0D" w:themeColor="text1" w:themeTint="F2"/>
          <w:sz w:val="24"/>
        </w:rPr>
        <w:t xml:space="preserve"> </w:t>
      </w:r>
      <w:r w:rsidR="00B71FAE">
        <w:rPr>
          <w:i/>
          <w:color w:val="0D0D0D" w:themeColor="text1" w:themeTint="F2"/>
          <w:sz w:val="24"/>
        </w:rPr>
        <w:t>О</w:t>
      </w:r>
      <w:r w:rsidRPr="00B71FAE">
        <w:rPr>
          <w:i/>
          <w:color w:val="0D0D0D" w:themeColor="text1" w:themeTint="F2"/>
          <w:sz w:val="24"/>
        </w:rPr>
        <w:t xml:space="preserve">сновната цел на проекта </w:t>
      </w:r>
      <w:r w:rsidR="00EE7103">
        <w:rPr>
          <w:i/>
          <w:color w:val="0D0D0D" w:themeColor="text1" w:themeTint="F2"/>
          <w:sz w:val="24"/>
        </w:rPr>
        <w:t xml:space="preserve">е по забавен </w:t>
      </w:r>
      <w:r w:rsidR="00670F96">
        <w:rPr>
          <w:i/>
          <w:color w:val="0D0D0D" w:themeColor="text1" w:themeTint="F2"/>
          <w:sz w:val="24"/>
        </w:rPr>
        <w:t>начин детето да се запознае с безопасността.</w:t>
      </w:r>
    </w:p>
    <w:p w:rsidR="00193243" w:rsidRDefault="00193243" w:rsidP="00B4778B">
      <w:pPr>
        <w:rPr>
          <w:i/>
          <w:color w:val="0D0D0D" w:themeColor="text1" w:themeTint="F2"/>
          <w:sz w:val="24"/>
        </w:rPr>
      </w:pPr>
    </w:p>
    <w:p w:rsidR="00670F96" w:rsidRDefault="00670F96" w:rsidP="00B4778B">
      <w:pPr>
        <w:rPr>
          <w:i/>
          <w:color w:val="0D0D0D" w:themeColor="text1" w:themeTint="F2"/>
          <w:sz w:val="24"/>
        </w:rPr>
      </w:pPr>
    </w:p>
    <w:p w:rsidR="005767D0" w:rsidRDefault="005767D0" w:rsidP="00B4778B">
      <w:pPr>
        <w:rPr>
          <w:i/>
          <w:color w:val="0D0D0D" w:themeColor="text1" w:themeTint="F2"/>
          <w:sz w:val="24"/>
        </w:rPr>
      </w:pPr>
    </w:p>
    <w:p w:rsidR="005767D0" w:rsidRDefault="005767D0" w:rsidP="00B4778B">
      <w:pPr>
        <w:rPr>
          <w:i/>
          <w:color w:val="0D0D0D" w:themeColor="text1" w:themeTint="F2"/>
          <w:sz w:val="24"/>
        </w:rPr>
      </w:pPr>
    </w:p>
    <w:p w:rsidR="005767D0" w:rsidRDefault="005767D0" w:rsidP="00B4778B">
      <w:pPr>
        <w:rPr>
          <w:i/>
          <w:color w:val="0D0D0D" w:themeColor="text1" w:themeTint="F2"/>
          <w:sz w:val="24"/>
        </w:rPr>
      </w:pPr>
    </w:p>
    <w:p w:rsidR="005767D0" w:rsidRDefault="005767D0" w:rsidP="00B4778B">
      <w:pPr>
        <w:rPr>
          <w:i/>
          <w:color w:val="0D0D0D" w:themeColor="text1" w:themeTint="F2"/>
          <w:sz w:val="24"/>
        </w:rPr>
      </w:pPr>
    </w:p>
    <w:p w:rsidR="00497351" w:rsidRDefault="00497351" w:rsidP="00B4778B">
      <w:pPr>
        <w:rPr>
          <w:i/>
          <w:color w:val="0D0D0D" w:themeColor="text1" w:themeTint="F2"/>
          <w:sz w:val="24"/>
        </w:rPr>
      </w:pPr>
    </w:p>
    <w:p w:rsidR="00C1409B" w:rsidRPr="00457DF9" w:rsidRDefault="00524D92" w:rsidP="00C1409B">
      <w:pPr>
        <w:numPr>
          <w:ilvl w:val="0"/>
          <w:numId w:val="4"/>
        </w:numPr>
        <w:spacing w:after="141"/>
        <w:ind w:hanging="162"/>
        <w:rPr>
          <w:sz w:val="24"/>
        </w:rPr>
      </w:pPr>
      <w:r>
        <w:rPr>
          <w:i/>
        </w:rPr>
        <w:lastRenderedPageBreak/>
        <w:t>Съдържание</w:t>
      </w:r>
    </w:p>
    <w:p w:rsidR="00C1409B" w:rsidRPr="00C1409B" w:rsidRDefault="00F61257" w:rsidP="00BD6F0E">
      <w:pPr>
        <w:spacing w:after="141"/>
        <w:ind w:left="-90"/>
        <w:jc w:val="center"/>
        <w:rPr>
          <w:sz w:val="24"/>
        </w:rPr>
      </w:pPr>
      <w:r>
        <w:rPr>
          <w:b/>
          <w:i/>
          <w:noProof/>
          <w:color w:val="FF0000"/>
          <w:sz w:val="24"/>
        </w:rPr>
        <w:pict>
          <v:shape id="_x0000_i1027" type="#_x0000_t75" style="width:424.5pt;height:236.25pt">
            <v:imagedata r:id="rId10" o:title="2"/>
          </v:shape>
        </w:pict>
      </w:r>
    </w:p>
    <w:p w:rsidR="00B4778B" w:rsidRPr="00670F96" w:rsidRDefault="00670F96" w:rsidP="00497351">
      <w:pPr>
        <w:spacing w:after="141"/>
        <w:ind w:firstLine="540"/>
        <w:jc w:val="both"/>
        <w:rPr>
          <w:i/>
          <w:color w:val="0D0D0D" w:themeColor="text1" w:themeTint="F2"/>
          <w:sz w:val="24"/>
          <w:lang w:val="en-US"/>
        </w:rPr>
      </w:pPr>
      <w:r>
        <w:rPr>
          <w:i/>
          <w:color w:val="0D0D0D" w:themeColor="text1" w:themeTint="F2"/>
          <w:sz w:val="24"/>
        </w:rPr>
        <w:t>Щом детето</w:t>
      </w:r>
      <w:r w:rsidR="00497351">
        <w:rPr>
          <w:i/>
          <w:color w:val="0D0D0D" w:themeColor="text1" w:themeTint="F2"/>
          <w:sz w:val="24"/>
        </w:rPr>
        <w:t>/ученикът</w:t>
      </w:r>
      <w:r>
        <w:rPr>
          <w:i/>
          <w:color w:val="0D0D0D" w:themeColor="text1" w:themeTint="F2"/>
          <w:sz w:val="24"/>
        </w:rPr>
        <w:t xml:space="preserve"> попълни полетата за регистрация, се </w:t>
      </w:r>
      <w:r w:rsidR="00497351">
        <w:rPr>
          <w:i/>
          <w:color w:val="0D0D0D" w:themeColor="text1" w:themeTint="F2"/>
          <w:sz w:val="24"/>
        </w:rPr>
        <w:t>зарежда</w:t>
      </w:r>
      <w:r>
        <w:rPr>
          <w:i/>
          <w:color w:val="0D0D0D" w:themeColor="text1" w:themeTint="F2"/>
          <w:sz w:val="24"/>
        </w:rPr>
        <w:t xml:space="preserve"> страница</w:t>
      </w:r>
      <w:r w:rsidR="005B471F">
        <w:rPr>
          <w:i/>
          <w:color w:val="0D0D0D" w:themeColor="text1" w:themeTint="F2"/>
          <w:sz w:val="24"/>
        </w:rPr>
        <w:t>,</w:t>
      </w:r>
      <w:r>
        <w:rPr>
          <w:i/>
          <w:color w:val="0D0D0D" w:themeColor="text1" w:themeTint="F2"/>
          <w:sz w:val="24"/>
        </w:rPr>
        <w:t xml:space="preserve"> от където започва неговото „пътешествие“ из тайните на опасността</w:t>
      </w:r>
      <w:r w:rsidR="00497351">
        <w:rPr>
          <w:i/>
          <w:color w:val="0D0D0D" w:themeColor="text1" w:themeTint="F2"/>
          <w:sz w:val="24"/>
        </w:rPr>
        <w:t xml:space="preserve"> ...</w:t>
      </w:r>
      <w:r>
        <w:rPr>
          <w:i/>
          <w:color w:val="0D0D0D" w:themeColor="text1" w:themeTint="F2"/>
          <w:sz w:val="24"/>
        </w:rPr>
        <w:t xml:space="preserve"> </w:t>
      </w:r>
      <w:r w:rsidR="005B471F">
        <w:rPr>
          <w:i/>
          <w:color w:val="0D0D0D" w:themeColor="text1" w:themeTint="F2"/>
          <w:sz w:val="24"/>
        </w:rPr>
        <w:t>Приложено</w:t>
      </w:r>
      <w:r w:rsidR="00497351">
        <w:rPr>
          <w:i/>
          <w:color w:val="0D0D0D" w:themeColor="text1" w:themeTint="F2"/>
          <w:sz w:val="24"/>
        </w:rPr>
        <w:t xml:space="preserve"> е описание</w:t>
      </w:r>
      <w:r w:rsidR="005B471F">
        <w:rPr>
          <w:i/>
          <w:color w:val="0D0D0D" w:themeColor="text1" w:themeTint="F2"/>
          <w:sz w:val="24"/>
        </w:rPr>
        <w:t xml:space="preserve"> как да бъде преодоляно</w:t>
      </w:r>
      <w:r>
        <w:rPr>
          <w:i/>
          <w:color w:val="0D0D0D" w:themeColor="text1" w:themeTint="F2"/>
          <w:sz w:val="24"/>
        </w:rPr>
        <w:t xml:space="preserve"> </w:t>
      </w:r>
      <w:r w:rsidR="00497351">
        <w:rPr>
          <w:i/>
          <w:color w:val="0D0D0D" w:themeColor="text1" w:themeTint="F2"/>
          <w:sz w:val="24"/>
        </w:rPr>
        <w:t>всяко от препятствията (опасностите)</w:t>
      </w:r>
      <w:r>
        <w:rPr>
          <w:i/>
          <w:color w:val="0D0D0D" w:themeColor="text1" w:themeTint="F2"/>
          <w:sz w:val="24"/>
        </w:rPr>
        <w:t xml:space="preserve">. Чрез интерактивно меню </w:t>
      </w:r>
      <w:r w:rsidR="00497351">
        <w:rPr>
          <w:i/>
          <w:color w:val="0D0D0D" w:themeColor="text1" w:themeTint="F2"/>
          <w:sz w:val="24"/>
        </w:rPr>
        <w:t>потребителят</w:t>
      </w:r>
      <w:r w:rsidR="00A83ACA">
        <w:rPr>
          <w:i/>
          <w:color w:val="0D0D0D" w:themeColor="text1" w:themeTint="F2"/>
          <w:sz w:val="24"/>
        </w:rPr>
        <w:t xml:space="preserve"> може лесно да се ориентира.</w:t>
      </w:r>
    </w:p>
    <w:p w:rsidR="003F07F3" w:rsidRDefault="003F07F3" w:rsidP="00D851AE">
      <w:pPr>
        <w:spacing w:after="141"/>
        <w:rPr>
          <w:sz w:val="24"/>
        </w:rPr>
      </w:pPr>
    </w:p>
    <w:p w:rsidR="000B7131" w:rsidRPr="000B7131" w:rsidRDefault="00A83ACA" w:rsidP="00BD6F0E">
      <w:pPr>
        <w:numPr>
          <w:ilvl w:val="0"/>
          <w:numId w:val="4"/>
        </w:numPr>
        <w:spacing w:after="141"/>
        <w:ind w:hanging="162"/>
        <w:rPr>
          <w:sz w:val="24"/>
        </w:rPr>
      </w:pPr>
      <w:r>
        <w:rPr>
          <w:i/>
        </w:rPr>
        <w:t>Сертификати</w:t>
      </w:r>
    </w:p>
    <w:p w:rsidR="00193243" w:rsidRDefault="00F61257" w:rsidP="00E640DE">
      <w:pPr>
        <w:spacing w:after="141"/>
        <w:jc w:val="center"/>
        <w:rPr>
          <w:sz w:val="24"/>
        </w:rPr>
      </w:pPr>
      <w:r>
        <w:rPr>
          <w:sz w:val="24"/>
        </w:rPr>
        <w:pict>
          <v:shape id="_x0000_i1028" type="#_x0000_t75" style="width:422.25pt;height:237.75pt">
            <v:imagedata r:id="rId11" o:title="4"/>
          </v:shape>
        </w:pict>
      </w:r>
    </w:p>
    <w:p w:rsidR="00E640DE" w:rsidRDefault="00E640DE" w:rsidP="00E640DE">
      <w:pPr>
        <w:spacing w:after="141"/>
        <w:jc w:val="center"/>
        <w:rPr>
          <w:sz w:val="24"/>
        </w:rPr>
      </w:pPr>
    </w:p>
    <w:p w:rsidR="00B4778B" w:rsidRDefault="00A83ACA" w:rsidP="004E31C6">
      <w:pPr>
        <w:spacing w:after="141"/>
        <w:ind w:firstLine="450"/>
        <w:jc w:val="both"/>
        <w:rPr>
          <w:i/>
          <w:sz w:val="24"/>
        </w:rPr>
      </w:pPr>
      <w:r>
        <w:rPr>
          <w:i/>
          <w:sz w:val="24"/>
        </w:rPr>
        <w:t>В секцията „Сертификати</w:t>
      </w:r>
      <w:r w:rsidR="0091623E" w:rsidRPr="0091623E">
        <w:rPr>
          <w:i/>
          <w:sz w:val="24"/>
        </w:rPr>
        <w:t xml:space="preserve">“ </w:t>
      </w:r>
      <w:r w:rsidR="00C86C95">
        <w:rPr>
          <w:i/>
          <w:sz w:val="24"/>
        </w:rPr>
        <w:t>потребителят</w:t>
      </w:r>
      <w:r>
        <w:rPr>
          <w:i/>
          <w:sz w:val="24"/>
        </w:rPr>
        <w:t xml:space="preserve"> може да пр</w:t>
      </w:r>
      <w:r w:rsidR="005B471F">
        <w:rPr>
          <w:i/>
          <w:sz w:val="24"/>
        </w:rPr>
        <w:t>овери валидността на сертификата</w:t>
      </w:r>
      <w:r>
        <w:rPr>
          <w:i/>
          <w:sz w:val="24"/>
        </w:rPr>
        <w:t xml:space="preserve">, който е спечелил при преминаването на </w:t>
      </w:r>
      <w:r w:rsidR="00C86C95">
        <w:rPr>
          <w:i/>
          <w:sz w:val="24"/>
        </w:rPr>
        <w:t>всяко от нивата</w:t>
      </w:r>
      <w:r w:rsidR="0091623E" w:rsidRPr="0091623E">
        <w:rPr>
          <w:i/>
          <w:sz w:val="24"/>
        </w:rPr>
        <w:t>.</w:t>
      </w:r>
    </w:p>
    <w:p w:rsidR="00D851AE" w:rsidRDefault="00D851AE" w:rsidP="00D851AE">
      <w:pPr>
        <w:spacing w:after="141"/>
        <w:rPr>
          <w:sz w:val="24"/>
        </w:rPr>
      </w:pPr>
    </w:p>
    <w:p w:rsidR="00A83ACA" w:rsidRPr="00D851AE" w:rsidRDefault="00A83ACA" w:rsidP="00D851AE">
      <w:pPr>
        <w:spacing w:after="141"/>
        <w:rPr>
          <w:sz w:val="24"/>
        </w:rPr>
      </w:pPr>
    </w:p>
    <w:p w:rsidR="000B7131" w:rsidRPr="000B7131" w:rsidRDefault="00497351" w:rsidP="000B7131">
      <w:pPr>
        <w:numPr>
          <w:ilvl w:val="0"/>
          <w:numId w:val="4"/>
        </w:numPr>
        <w:spacing w:after="141"/>
        <w:ind w:hanging="162"/>
        <w:rPr>
          <w:sz w:val="24"/>
        </w:rPr>
      </w:pPr>
      <w:r>
        <w:rPr>
          <w:i/>
        </w:rPr>
        <w:lastRenderedPageBreak/>
        <w:t>Нива</w:t>
      </w:r>
    </w:p>
    <w:p w:rsidR="00193243" w:rsidRDefault="003F1336" w:rsidP="00BD6F0E">
      <w:pPr>
        <w:jc w:val="center"/>
        <w:rPr>
          <w:sz w:val="24"/>
        </w:rPr>
      </w:pPr>
      <w:r>
        <w:rPr>
          <w:noProof/>
          <w:sz w:val="24"/>
        </w:rPr>
        <w:pict>
          <v:shape id="_x0000_i1029" type="#_x0000_t75" style="width:511.5pt;height:280.5pt">
            <v:imagedata r:id="rId12" o:title="3"/>
          </v:shape>
        </w:pict>
      </w:r>
    </w:p>
    <w:p w:rsidR="003F07F3" w:rsidRPr="00A83ACA" w:rsidRDefault="00A83ACA" w:rsidP="00497351">
      <w:pPr>
        <w:spacing w:after="141"/>
        <w:ind w:firstLine="540"/>
        <w:jc w:val="both"/>
        <w:rPr>
          <w:i/>
          <w:sz w:val="24"/>
        </w:rPr>
      </w:pPr>
      <w:r>
        <w:rPr>
          <w:i/>
          <w:sz w:val="24"/>
        </w:rPr>
        <w:t>На тази сцена е изобразе</w:t>
      </w:r>
      <w:r w:rsidR="00B05972">
        <w:rPr>
          <w:i/>
          <w:sz w:val="24"/>
        </w:rPr>
        <w:t>на къща, където детето/ученикът, ще научи</w:t>
      </w:r>
      <w:r>
        <w:rPr>
          <w:i/>
          <w:sz w:val="24"/>
        </w:rPr>
        <w:t xml:space="preserve"> какви опасностти крият домовете ни</w:t>
      </w:r>
      <w:r w:rsidR="00591464" w:rsidRPr="00591464">
        <w:rPr>
          <w:i/>
          <w:sz w:val="24"/>
        </w:rPr>
        <w:t>.</w:t>
      </w:r>
      <w:r>
        <w:rPr>
          <w:i/>
          <w:sz w:val="24"/>
        </w:rPr>
        <w:t xml:space="preserve"> След </w:t>
      </w:r>
      <w:r w:rsidR="00B05972">
        <w:rPr>
          <w:i/>
          <w:sz w:val="24"/>
        </w:rPr>
        <w:t>всяко описание</w:t>
      </w:r>
      <w:r>
        <w:rPr>
          <w:i/>
          <w:sz w:val="24"/>
        </w:rPr>
        <w:t xml:space="preserve"> се </w:t>
      </w:r>
      <w:r w:rsidR="00B05972">
        <w:rPr>
          <w:i/>
          <w:sz w:val="24"/>
        </w:rPr>
        <w:t>визуализира</w:t>
      </w:r>
      <w:r>
        <w:rPr>
          <w:i/>
          <w:sz w:val="24"/>
        </w:rPr>
        <w:t xml:space="preserve"> въпрос, на който </w:t>
      </w:r>
      <w:r w:rsidR="00B05972">
        <w:rPr>
          <w:i/>
          <w:sz w:val="24"/>
        </w:rPr>
        <w:t xml:space="preserve">детето/ученикът </w:t>
      </w:r>
      <w:r>
        <w:rPr>
          <w:i/>
          <w:sz w:val="24"/>
        </w:rPr>
        <w:t>трябва да отговори. Всеки въпрос съответсва на различна ситуация.</w:t>
      </w:r>
    </w:p>
    <w:p w:rsidR="00497351" w:rsidRDefault="00497351" w:rsidP="00612CD9">
      <w:pPr>
        <w:rPr>
          <w:noProof/>
        </w:rPr>
      </w:pPr>
    </w:p>
    <w:p w:rsidR="00612CD9" w:rsidRDefault="003F1336" w:rsidP="00497351">
      <w:pPr>
        <w:jc w:val="center"/>
        <w:rPr>
          <w:sz w:val="24"/>
        </w:rPr>
      </w:pPr>
      <w:r>
        <w:rPr>
          <w:noProof/>
        </w:rPr>
        <w:pict>
          <v:shape id="_x0000_i1030" type="#_x0000_t75" style="width:468pt;height:108pt">
            <v:imagedata r:id="rId13" o:title="5"/>
          </v:shape>
        </w:pict>
      </w:r>
    </w:p>
    <w:p w:rsidR="00612CD9" w:rsidRPr="00A83ACA" w:rsidRDefault="00B05972" w:rsidP="00497351">
      <w:pPr>
        <w:spacing w:after="141"/>
        <w:ind w:firstLine="516"/>
        <w:jc w:val="both"/>
        <w:rPr>
          <w:i/>
          <w:sz w:val="24"/>
        </w:rPr>
      </w:pPr>
      <w:r>
        <w:rPr>
          <w:i/>
          <w:sz w:val="24"/>
        </w:rPr>
        <w:t>И</w:t>
      </w:r>
      <w:r w:rsidR="00612CD9">
        <w:rPr>
          <w:i/>
          <w:sz w:val="24"/>
        </w:rPr>
        <w:t>зображение представ</w:t>
      </w:r>
      <w:r>
        <w:rPr>
          <w:i/>
          <w:sz w:val="24"/>
        </w:rPr>
        <w:t>ящо</w:t>
      </w:r>
      <w:r w:rsidR="00612CD9">
        <w:rPr>
          <w:i/>
          <w:sz w:val="24"/>
        </w:rPr>
        <w:t xml:space="preserve"> код, който е част от </w:t>
      </w:r>
      <w:r w:rsidR="00A83ACA">
        <w:rPr>
          <w:i/>
          <w:sz w:val="24"/>
        </w:rPr>
        <w:t xml:space="preserve">програмата </w:t>
      </w:r>
      <w:r w:rsidR="00A83ACA">
        <w:rPr>
          <w:i/>
          <w:sz w:val="24"/>
          <w:lang w:val="en-US"/>
        </w:rPr>
        <w:t>Adobe Edge Ani</w:t>
      </w:r>
      <w:r w:rsidR="00762FDE">
        <w:rPr>
          <w:i/>
          <w:sz w:val="24"/>
          <w:lang w:val="en-US"/>
        </w:rPr>
        <w:t>m</w:t>
      </w:r>
      <w:r w:rsidR="00A83ACA">
        <w:rPr>
          <w:i/>
          <w:sz w:val="24"/>
          <w:lang w:val="en-US"/>
        </w:rPr>
        <w:t xml:space="preserve">ate. </w:t>
      </w:r>
      <w:r w:rsidR="00B84742">
        <w:rPr>
          <w:i/>
          <w:sz w:val="24"/>
        </w:rPr>
        <w:t xml:space="preserve">При избор на редактиране в </w:t>
      </w:r>
      <w:r w:rsidR="00A83ACA">
        <w:rPr>
          <w:i/>
          <w:sz w:val="24"/>
        </w:rPr>
        <w:t>прогамата за анимиране, се показва код, който показва качествата</w:t>
      </w:r>
      <w:r w:rsidR="00B84742">
        <w:rPr>
          <w:i/>
          <w:sz w:val="24"/>
        </w:rPr>
        <w:t xml:space="preserve"> на анимацията ... </w:t>
      </w:r>
      <w:r w:rsidR="00A83ACA">
        <w:rPr>
          <w:i/>
          <w:sz w:val="24"/>
        </w:rPr>
        <w:t>размери</w:t>
      </w:r>
      <w:r w:rsidR="00B84742">
        <w:rPr>
          <w:i/>
          <w:sz w:val="24"/>
        </w:rPr>
        <w:t>, видимост и подредба</w:t>
      </w:r>
      <w:r w:rsidR="00257775">
        <w:rPr>
          <w:i/>
          <w:sz w:val="24"/>
        </w:rPr>
        <w:t xml:space="preserve"> на самата сцена.</w:t>
      </w:r>
    </w:p>
    <w:p w:rsidR="00A83ACA" w:rsidRPr="00612CD9" w:rsidRDefault="00A83ACA" w:rsidP="00612CD9"/>
    <w:p w:rsidR="00B4778B" w:rsidRDefault="00D14300" w:rsidP="00B4778B">
      <w:pPr>
        <w:pStyle w:val="Heading2"/>
        <w:tabs>
          <w:tab w:val="left" w:pos="993"/>
        </w:tabs>
        <w:spacing w:after="187"/>
        <w:ind w:left="597" w:firstLine="0"/>
        <w:rPr>
          <w:sz w:val="24"/>
        </w:rPr>
      </w:pPr>
      <w:r w:rsidRPr="00D14300">
        <w:rPr>
          <w:sz w:val="24"/>
        </w:rPr>
        <w:t>4.7</w:t>
      </w:r>
      <w:r w:rsidR="00524D92" w:rsidRPr="00D14300">
        <w:rPr>
          <w:sz w:val="24"/>
        </w:rPr>
        <w:t xml:space="preserve">. </w:t>
      </w:r>
      <w:r w:rsidR="008F0D6D">
        <w:rPr>
          <w:sz w:val="24"/>
        </w:rPr>
        <w:t>Заключение</w:t>
      </w:r>
    </w:p>
    <w:p w:rsidR="00182B4B" w:rsidRPr="00670F96" w:rsidRDefault="00670F96" w:rsidP="00B84742">
      <w:pPr>
        <w:spacing w:after="351"/>
        <w:ind w:firstLine="597"/>
        <w:jc w:val="both"/>
        <w:rPr>
          <w:i/>
        </w:rPr>
      </w:pPr>
      <w:r w:rsidRPr="00670F96">
        <w:rPr>
          <w:i/>
        </w:rPr>
        <w:t xml:space="preserve">Чрез </w:t>
      </w:r>
      <w:r w:rsidR="00B84742">
        <w:rPr>
          <w:i/>
        </w:rPr>
        <w:t xml:space="preserve">приложението </w:t>
      </w:r>
      <w:r w:rsidRPr="00670F96">
        <w:rPr>
          <w:i/>
        </w:rPr>
        <w:t xml:space="preserve"> „Живей безо</w:t>
      </w:r>
      <w:r>
        <w:rPr>
          <w:i/>
        </w:rPr>
        <w:t xml:space="preserve">пасно“ се предоставя възможност </w:t>
      </w:r>
      <w:r w:rsidRPr="00670F96">
        <w:rPr>
          <w:i/>
        </w:rPr>
        <w:t>на децата</w:t>
      </w:r>
      <w:r w:rsidR="00B84742">
        <w:rPr>
          <w:i/>
        </w:rPr>
        <w:t>/учениците</w:t>
      </w:r>
      <w:r w:rsidRPr="00670F96">
        <w:rPr>
          <w:i/>
        </w:rPr>
        <w:t xml:space="preserve">, както да придобият нови </w:t>
      </w:r>
      <w:r>
        <w:rPr>
          <w:i/>
        </w:rPr>
        <w:t xml:space="preserve">знания за безопасността, така и </w:t>
      </w:r>
      <w:r w:rsidRPr="00670F96">
        <w:rPr>
          <w:i/>
        </w:rPr>
        <w:t>да ги затвърдят чрез интерактивн</w:t>
      </w:r>
      <w:r>
        <w:rPr>
          <w:i/>
        </w:rPr>
        <w:t xml:space="preserve">и анимации. </w:t>
      </w:r>
    </w:p>
    <w:p w:rsidR="00292F6C" w:rsidRPr="00B84742" w:rsidRDefault="00292F6C" w:rsidP="00B84742">
      <w:pPr>
        <w:spacing w:after="141"/>
        <w:ind w:firstLine="516"/>
        <w:jc w:val="both"/>
        <w:rPr>
          <w:i/>
          <w:sz w:val="24"/>
        </w:rPr>
      </w:pPr>
    </w:p>
    <w:p w:rsidR="00182B4B" w:rsidRPr="00B84742" w:rsidRDefault="00B84742" w:rsidP="00B84742">
      <w:pPr>
        <w:tabs>
          <w:tab w:val="left" w:pos="6946"/>
        </w:tabs>
        <w:spacing w:after="141"/>
        <w:ind w:firstLine="516"/>
        <w:jc w:val="both"/>
        <w:rPr>
          <w:b/>
          <w:sz w:val="24"/>
        </w:rPr>
      </w:pPr>
      <w:r w:rsidRPr="00B84742">
        <w:rPr>
          <w:b/>
          <w:sz w:val="24"/>
        </w:rPr>
        <w:t>А</w:t>
      </w:r>
      <w:r w:rsidR="00B01A1E" w:rsidRPr="00B84742">
        <w:rPr>
          <w:b/>
          <w:sz w:val="24"/>
        </w:rPr>
        <w:t>втор:</w:t>
      </w:r>
      <w:r w:rsidRPr="00B84742">
        <w:rPr>
          <w:b/>
          <w:sz w:val="24"/>
        </w:rPr>
        <w:tab/>
        <w:t>Ръководител:</w:t>
      </w:r>
    </w:p>
    <w:p w:rsidR="00612CD9" w:rsidRPr="00B84742" w:rsidRDefault="00B01A1E" w:rsidP="00B84742">
      <w:pPr>
        <w:tabs>
          <w:tab w:val="left" w:pos="7655"/>
        </w:tabs>
        <w:spacing w:after="141"/>
        <w:ind w:firstLine="993"/>
        <w:jc w:val="both"/>
        <w:rPr>
          <w:i/>
          <w:sz w:val="24"/>
        </w:rPr>
      </w:pPr>
      <w:r w:rsidRPr="00B84742">
        <w:rPr>
          <w:i/>
          <w:sz w:val="24"/>
        </w:rPr>
        <w:t>/М. Христов</w:t>
      </w:r>
      <w:r w:rsidR="00B84742">
        <w:rPr>
          <w:i/>
          <w:sz w:val="24"/>
        </w:rPr>
        <w:t>/</w:t>
      </w:r>
      <w:r w:rsidR="00B84742">
        <w:rPr>
          <w:i/>
          <w:sz w:val="24"/>
        </w:rPr>
        <w:tab/>
      </w:r>
      <w:r w:rsidRPr="00B84742">
        <w:rPr>
          <w:i/>
          <w:sz w:val="24"/>
        </w:rPr>
        <w:t>/инж. А. Ангелов/</w:t>
      </w:r>
    </w:p>
    <w:sectPr w:rsidR="00612CD9" w:rsidRPr="00B84742" w:rsidSect="00ED4A36">
      <w:footerReference w:type="even" r:id="rId14"/>
      <w:footerReference w:type="default" r:id="rId15"/>
      <w:footerReference w:type="first" r:id="rId16"/>
      <w:pgSz w:w="11906" w:h="16838"/>
      <w:pgMar w:top="1135" w:right="499" w:bottom="993" w:left="1103" w:header="708" w:footer="4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36" w:rsidRDefault="003F1336">
      <w:pPr>
        <w:spacing w:after="0" w:line="240" w:lineRule="auto"/>
      </w:pPr>
      <w:r>
        <w:separator/>
      </w:r>
    </w:p>
  </w:endnote>
  <w:endnote w:type="continuationSeparator" w:id="0">
    <w:p w:rsidR="003F1336" w:rsidRDefault="003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4B" w:rsidRDefault="00B01A1E">
    <w:pPr>
      <w:spacing w:after="0"/>
      <w:ind w:right="77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22604</wp:posOffset>
              </wp:positionH>
              <wp:positionV relativeFrom="page">
                <wp:posOffset>10123932</wp:posOffset>
              </wp:positionV>
              <wp:extent cx="5517642" cy="290322"/>
              <wp:effectExtent l="0" t="0" r="0" b="0"/>
              <wp:wrapSquare wrapText="bothSides"/>
              <wp:docPr id="3387" name="Group 3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7642" cy="290322"/>
                        <a:chOff x="0" y="0"/>
                        <a:chExt cx="5517642" cy="290322"/>
                      </a:xfrm>
                    </wpg:grpSpPr>
                    <wps:wsp>
                      <wps:cNvPr id="3388" name="Shape 3388"/>
                      <wps:cNvSpPr/>
                      <wps:spPr>
                        <a:xfrm>
                          <a:off x="0" y="117348"/>
                          <a:ext cx="55176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7642">
                              <a:moveTo>
                                <a:pt x="0" y="0"/>
                              </a:moveTo>
                              <a:lnTo>
                                <a:pt x="5517642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9" name="Shape 3389"/>
                      <wps:cNvSpPr/>
                      <wps:spPr>
                        <a:xfrm>
                          <a:off x="2488692" y="0"/>
                          <a:ext cx="535686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86" h="237744">
                              <a:moveTo>
                                <a:pt x="39751" y="0"/>
                              </a:moveTo>
                              <a:lnTo>
                                <a:pt x="495935" y="0"/>
                              </a:lnTo>
                              <a:cubicBezTo>
                                <a:pt x="517906" y="0"/>
                                <a:pt x="535686" y="17742"/>
                                <a:pt x="535686" y="39624"/>
                              </a:cubicBezTo>
                              <a:lnTo>
                                <a:pt x="535686" y="198120"/>
                              </a:lnTo>
                              <a:cubicBezTo>
                                <a:pt x="535686" y="220002"/>
                                <a:pt x="517906" y="237744"/>
                                <a:pt x="495935" y="237744"/>
                              </a:cubicBezTo>
                              <a:lnTo>
                                <a:pt x="39751" y="237744"/>
                              </a:lnTo>
                              <a:cubicBezTo>
                                <a:pt x="17780" y="237744"/>
                                <a:pt x="0" y="220002"/>
                                <a:pt x="0" y="198120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42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0" name="Shape 3390"/>
                      <wps:cNvSpPr/>
                      <wps:spPr>
                        <a:xfrm>
                          <a:off x="2489454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39624" y="0"/>
                              </a:moveTo>
                              <a:cubicBezTo>
                                <a:pt x="17780" y="0"/>
                                <a:pt x="0" y="17742"/>
                                <a:pt x="0" y="39624"/>
                              </a:cubicBezTo>
                              <a:lnTo>
                                <a:pt x="0" y="198120"/>
                              </a:lnTo>
                              <a:cubicBezTo>
                                <a:pt x="0" y="220002"/>
                                <a:pt x="17780" y="237744"/>
                                <a:pt x="39624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1" name="Shape 3391"/>
                      <wps:cNvSpPr/>
                      <wps:spPr>
                        <a:xfrm>
                          <a:off x="2985516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0" y="0"/>
                              </a:moveTo>
                              <a:cubicBezTo>
                                <a:pt x="21844" y="0"/>
                                <a:pt x="39624" y="17742"/>
                                <a:pt x="39624" y="39624"/>
                              </a:cubicBezTo>
                              <a:lnTo>
                                <a:pt x="39624" y="198120"/>
                              </a:lnTo>
                              <a:cubicBezTo>
                                <a:pt x="39624" y="220002"/>
                                <a:pt x="21844" y="237744"/>
                                <a:pt x="0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92" name="Picture 3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3388" y="53340"/>
                          <a:ext cx="93726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3" name="Picture 3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1864" y="80772"/>
                          <a:ext cx="94488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98" name="Rectangle 3398"/>
                      <wps:cNvSpPr/>
                      <wps:spPr>
                        <a:xfrm>
                          <a:off x="2722372" y="109538"/>
                          <a:ext cx="94030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99" name="Rectangle 3399"/>
                      <wps:cNvSpPr/>
                      <wps:spPr>
                        <a:xfrm>
                          <a:off x="2793238" y="10953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94" name="Picture 33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92730" y="70866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00" name="Rectangle 3400"/>
                      <wps:cNvSpPr/>
                      <wps:spPr>
                        <a:xfrm>
                          <a:off x="2793238" y="8915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1" name="Rectangle 3401"/>
                      <wps:cNvSpPr/>
                      <wps:spPr>
                        <a:xfrm>
                          <a:off x="2827528" y="9887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95" name="Picture 339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1206" y="533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6" name="Picture 33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2730" y="92964"/>
                          <a:ext cx="41910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02" name="Rectangle 3402"/>
                      <wps:cNvSpPr/>
                      <wps:spPr>
                        <a:xfrm>
                          <a:off x="2793238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3" name="Rectangle 3403"/>
                      <wps:cNvSpPr/>
                      <wps:spPr>
                        <a:xfrm>
                          <a:off x="2824480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97" name="Picture 33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23972" y="83820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04" name="Rectangle 3404"/>
                      <wps:cNvSpPr/>
                      <wps:spPr>
                        <a:xfrm>
                          <a:off x="2824480" y="10210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5" name="Rectangle 3405"/>
                      <wps:cNvSpPr/>
                      <wps:spPr>
                        <a:xfrm>
                          <a:off x="2858770" y="111823"/>
                          <a:ext cx="41915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387" o:spid="_x0000_s1026" style="position:absolute;left:0;text-align:left;margin-left:80.5pt;margin-top:797.15pt;width:434.45pt;height:22.85pt;z-index:251658240;mso-position-horizontal-relative:page;mso-position-vertical-relative:page" coordsize="55176,2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">
              <v:shape id="Shape 3388" o:spid="_x0000_s1027" style="position:absolute;top:1173;width:55176;height:0;visibility:visible;mso-wrap-style:square;v-text-anchor:top" coordsize="5517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" path="m,l5517642,e" filled="f" strokecolor="gray" strokeweight=".96pt">
                <v:path arrowok="t" textboxrect="0,0,5517642,0"/>
              </v:shape>
              <v:shape id="Shape 3389" o:spid="_x0000_s1028" style="position:absolute;left:24886;width:5357;height:2377;visibility:visible;mso-wrap-style:square;v-text-anchor:top" coordsize="53568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" path="m39751,l495935,v21971,,39751,17742,39751,39624l535686,198120v,21882,-17780,39624,-39751,39624l39751,237744c17780,237744,,220002,,198120l,39624c,17742,17780,,39751,xe" stroked="f" strokeweight="0">
                <v:path arrowok="t" textboxrect="0,0,535686,237744"/>
              </v:shape>
              <v:shape id="Shape 3390" o:spid="_x0000_s1029" style="position:absolute;left:24894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" path="m39624,c17780,,,17742,,39624l,198120v,21882,17780,39624,39624,39624e" filled="f" strokecolor="gray" strokeweight="2.28pt">
                <v:path arrowok="t" textboxrect="0,0,39624,237744"/>
              </v:shape>
              <v:shape id="Shape 3391" o:spid="_x0000_s1030" style="position:absolute;left:29855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" path="m,c21844,,39624,17742,39624,39624r,158496c39624,220002,21844,237744,,237744e" filled="f" strokecolor="gray" strokeweight="2.28pt">
                <v:path arrowok="t" textboxrect="0,0,39624,2377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92" o:spid="_x0000_s1031" type="#_x0000_t75" style="position:absolute;left:27233;top:533;width:93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">
                <v:imagedata r:id="rId4" o:title=""/>
              </v:shape>
              <v:shape id="Picture 3393" o:spid="_x0000_s1032" type="#_x0000_t75" style="position:absolute;left:27218;top:807;width:94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">
                <v:imagedata r:id="rId4" o:title=""/>
              </v:shape>
              <v:rect id="Rectangle 3398" o:spid="_x0000_s1033" style="position:absolute;left:27223;top:1095;width:94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<v:textbox inset="0,0,0,0">
                  <w:txbxContent>
                    <w:p w:rsidR="00182B4B" w:rsidRDefault="00B01A1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399" o:spid="_x0000_s1034" style="position:absolute;left:27932;top:109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FH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CaD3FHxQAAAN0AAAAP&#10;AAAAAAAAAAAAAAAAAAcCAABkcnMvZG93bnJldi54bWxQSwUGAAAAAAMAAwC3AAAA+QIAAAAA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94" o:spid="_x0000_s1035" type="#_x0000_t75" style="position:absolute;left:27927;top:70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">
                <v:imagedata r:id="rId5" o:title=""/>
              </v:shape>
              <v:rect id="Rectangle 3400" o:spid="_x0000_s1036" style="position:absolute;left:27932;top:89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A4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AjlYA4wgAAAN0AAAAPAAAA&#10;AAAAAAAAAAAAAAcCAABkcnMvZG93bnJldi54bWxQSwUGAAAAAAMAAwC3AAAA9gIAAAAA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401" o:spid="_x0000_s1037" style="position:absolute;left:28275;top:9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Wj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EzZJaP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95" o:spid="_x0000_s1038" type="#_x0000_t75" style="position:absolute;left:27912;top:533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">
                <v:imagedata r:id="rId6" o:title=""/>
              </v:shape>
              <v:shape id="Picture 3396" o:spid="_x0000_s1039" type="#_x0000_t75" style="position:absolute;left:27927;top:929;width:41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">
                <v:imagedata r:id="rId6" o:title=""/>
              </v:shape>
              <v:rect id="Rectangle 3402" o:spid="_x0000_s1040" style="position:absolute;left:27932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vU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LwLu9T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rect id="Rectangle 3403" o:spid="_x0000_s1041" style="position:absolute;left:28244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5P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DTRx5PxQAAAN0AAAAP&#10;AAAAAAAAAAAAAAAAAAcCAABkcnMvZG93bnJldi54bWxQSwUGAAAAAAMAAwC3AAAA+QIAAAAA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97" o:spid="_x0000_s1042" type="#_x0000_t75" style="position:absolute;left:28239;top:83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">
                <v:imagedata r:id="rId5" o:title=""/>
              </v:shape>
              <v:rect id="Rectangle 3404" o:spid="_x0000_s1043" style="position:absolute;left:28244;top:102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Y7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yuhjv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405" o:spid="_x0000_s1044" style="position:absolute;left:28587;top:111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Og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Ek3h/014AnLxBwAA//8DAFBLAQItABQABgAIAAAAIQDb4fbL7gAAAIUBAAATAAAAAAAA&#10;AAAAAAAAAAAAAABbQ29udGVudF9UeXBlc10ueG1sUEsBAi0AFAAGAAgAAAAhAFr0LFu/AAAAFQEA&#10;AAsAAAAAAAAAAAAAAAAAHwEAAF9yZWxzLy5yZWxzUEsBAi0AFAAGAAgAAAAhADPiI6D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4B" w:rsidRDefault="00B01A1E">
    <w:pPr>
      <w:spacing w:after="0"/>
      <w:ind w:right="77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125075</wp:posOffset>
              </wp:positionV>
              <wp:extent cx="5517642" cy="309872"/>
              <wp:effectExtent l="0" t="19050" r="26035" b="0"/>
              <wp:wrapSquare wrapText="bothSides"/>
              <wp:docPr id="3359" name="Group 3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7642" cy="309872"/>
                        <a:chOff x="0" y="0"/>
                        <a:chExt cx="5517642" cy="309872"/>
                      </a:xfrm>
                    </wpg:grpSpPr>
                    <wps:wsp>
                      <wps:cNvPr id="3360" name="Shape 3360"/>
                      <wps:cNvSpPr/>
                      <wps:spPr>
                        <a:xfrm>
                          <a:off x="0" y="117348"/>
                          <a:ext cx="55176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7642">
                              <a:moveTo>
                                <a:pt x="0" y="0"/>
                              </a:moveTo>
                              <a:lnTo>
                                <a:pt x="5517642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1" name="Shape 3361"/>
                      <wps:cNvSpPr/>
                      <wps:spPr>
                        <a:xfrm>
                          <a:off x="2488692" y="0"/>
                          <a:ext cx="535686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86" h="237744">
                              <a:moveTo>
                                <a:pt x="39751" y="0"/>
                              </a:moveTo>
                              <a:lnTo>
                                <a:pt x="495935" y="0"/>
                              </a:lnTo>
                              <a:cubicBezTo>
                                <a:pt x="517906" y="0"/>
                                <a:pt x="535686" y="17742"/>
                                <a:pt x="535686" y="39624"/>
                              </a:cubicBezTo>
                              <a:lnTo>
                                <a:pt x="535686" y="198120"/>
                              </a:lnTo>
                              <a:cubicBezTo>
                                <a:pt x="535686" y="220002"/>
                                <a:pt x="517906" y="237744"/>
                                <a:pt x="495935" y="237744"/>
                              </a:cubicBezTo>
                              <a:lnTo>
                                <a:pt x="39751" y="237744"/>
                              </a:lnTo>
                              <a:cubicBezTo>
                                <a:pt x="17780" y="237744"/>
                                <a:pt x="0" y="220002"/>
                                <a:pt x="0" y="198120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42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2" name="Shape 3362"/>
                      <wps:cNvSpPr/>
                      <wps:spPr>
                        <a:xfrm>
                          <a:off x="2489454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39624" y="0"/>
                              </a:moveTo>
                              <a:cubicBezTo>
                                <a:pt x="17780" y="0"/>
                                <a:pt x="0" y="17742"/>
                                <a:pt x="0" y="39624"/>
                              </a:cubicBezTo>
                              <a:lnTo>
                                <a:pt x="0" y="198120"/>
                              </a:lnTo>
                              <a:cubicBezTo>
                                <a:pt x="0" y="220002"/>
                                <a:pt x="17780" y="237744"/>
                                <a:pt x="39624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3" name="Shape 3363"/>
                      <wps:cNvSpPr/>
                      <wps:spPr>
                        <a:xfrm>
                          <a:off x="2985516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0" y="0"/>
                              </a:moveTo>
                              <a:cubicBezTo>
                                <a:pt x="21844" y="0"/>
                                <a:pt x="39624" y="17742"/>
                                <a:pt x="39624" y="39624"/>
                              </a:cubicBezTo>
                              <a:lnTo>
                                <a:pt x="39624" y="198120"/>
                              </a:lnTo>
                              <a:cubicBezTo>
                                <a:pt x="39624" y="220002"/>
                                <a:pt x="21844" y="237744"/>
                                <a:pt x="0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64" name="Picture 3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3388" y="53340"/>
                          <a:ext cx="93726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5" name="Picture 3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1864" y="80772"/>
                          <a:ext cx="94488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0" name="Rectangle 3370"/>
                      <wps:cNvSpPr/>
                      <wps:spPr>
                        <a:xfrm>
                          <a:off x="2722372" y="52388"/>
                          <a:ext cx="94030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6125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71" name="Rectangle 3371"/>
                      <wps:cNvSpPr/>
                      <wps:spPr>
                        <a:xfrm>
                          <a:off x="2793238" y="10953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6" name="Picture 33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92730" y="70866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2" name="Rectangle 3372"/>
                      <wps:cNvSpPr/>
                      <wps:spPr>
                        <a:xfrm>
                          <a:off x="2793238" y="8915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73" name="Rectangle 3373"/>
                      <wps:cNvSpPr/>
                      <wps:spPr>
                        <a:xfrm>
                          <a:off x="2827528" y="9887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7" name="Picture 33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1206" y="533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2730" y="92964"/>
                          <a:ext cx="41910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4" name="Rectangle 3374"/>
                      <wps:cNvSpPr/>
                      <wps:spPr>
                        <a:xfrm>
                          <a:off x="2793238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75" name="Rectangle 3375"/>
                      <wps:cNvSpPr/>
                      <wps:spPr>
                        <a:xfrm>
                          <a:off x="2824480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23972" y="83820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6" name="Rectangle 3376"/>
                      <wps:cNvSpPr/>
                      <wps:spPr>
                        <a:xfrm>
                          <a:off x="2824480" y="10210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77" name="Rectangle 3377"/>
                      <wps:cNvSpPr/>
                      <wps:spPr>
                        <a:xfrm>
                          <a:off x="2858770" y="111823"/>
                          <a:ext cx="41915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359" o:spid="_x0000_s1045" style="position:absolute;left:0;text-align:left;margin-left:80.25pt;margin-top:797.25pt;width:434.45pt;height:24.4pt;z-index:251659264;mso-position-horizontal-relative:page;mso-position-vertical-relative:page;mso-height-relative:margin" coordsize="55176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">
              <v:shape id="Shape 3360" o:spid="_x0000_s1046" style="position:absolute;top:1173;width:55176;height:0;visibility:visible;mso-wrap-style:square;v-text-anchor:top" coordsize="5517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" path="m,l5517642,e" filled="f" strokecolor="gray" strokeweight=".96pt">
                <v:path arrowok="t" textboxrect="0,0,5517642,0"/>
              </v:shape>
              <v:shape id="Shape 3361" o:spid="_x0000_s1047" style="position:absolute;left:24886;width:5357;height:2377;visibility:visible;mso-wrap-style:square;v-text-anchor:top" coordsize="53568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" path="m39751,l495935,v21971,,39751,17742,39751,39624l535686,198120v,21882,-17780,39624,-39751,39624l39751,237744c17780,237744,,220002,,198120l,39624c,17742,17780,,39751,xe" stroked="f" strokeweight="0">
                <v:path arrowok="t" textboxrect="0,0,535686,237744"/>
              </v:shape>
              <v:shape id="Shape 3362" o:spid="_x0000_s1048" style="position:absolute;left:24894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" path="m39624,c17780,,,17742,,39624l,198120v,21882,17780,39624,39624,39624e" filled="f" strokecolor="gray" strokeweight="2.28pt">
                <v:path arrowok="t" textboxrect="0,0,39624,237744"/>
              </v:shape>
              <v:shape id="Shape 3363" o:spid="_x0000_s1049" style="position:absolute;left:29855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" path="m,c21844,,39624,17742,39624,39624r,158496c39624,220002,21844,237744,,237744e" filled="f" strokecolor="gray" strokeweight="2.28pt">
                <v:path arrowok="t" textboxrect="0,0,39624,2377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4" o:spid="_x0000_s1050" type="#_x0000_t75" style="position:absolute;left:27233;top:533;width:93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">
                <v:imagedata r:id="rId4" o:title=""/>
              </v:shape>
              <v:shape id="Picture 3365" o:spid="_x0000_s1051" type="#_x0000_t75" style="position:absolute;left:27218;top:807;width:94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">
                <v:imagedata r:id="rId4" o:title=""/>
              </v:shape>
              <v:rect id="Rectangle 3370" o:spid="_x0000_s1052" style="position:absolute;left:27223;top:523;width:94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4g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uzk+IMMAAADdAAAADwAA&#10;AAAAAAAAAAAAAAAHAgAAZHJzL2Rvd25yZXYueG1sUEsFBgAAAAADAAMAtwAAAPcCAAAAAA==&#10;" filled="f" stroked="f">
                <v:textbox inset="0,0,0,0">
                  <w:txbxContent>
                    <w:p w:rsidR="00182B4B" w:rsidRDefault="00B01A1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6125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371" o:spid="_x0000_s1053" style="position:absolute;left:27932;top:109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66" o:spid="_x0000_s1054" type="#_x0000_t75" style="position:absolute;left:27927;top:70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">
                <v:imagedata r:id="rId5" o:title=""/>
              </v:shape>
              <v:rect id="Rectangle 3372" o:spid="_x0000_s1055" style="position:absolute;left:27932;top:89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XM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JKcFzMYAAADdAAAA&#10;DwAAAAAAAAAAAAAAAAAHAgAAZHJzL2Rvd25yZXYueG1sUEsFBgAAAAADAAMAtwAAAPoCAAAAAA==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373" o:spid="_x0000_s1056" style="position:absolute;left:28275;top:9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BX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EvroFf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67" o:spid="_x0000_s1057" type="#_x0000_t75" style="position:absolute;left:27912;top:533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">
                <v:imagedata r:id="rId6" o:title=""/>
              </v:shape>
              <v:shape id="Picture 3368" o:spid="_x0000_s1058" type="#_x0000_t75" style="position:absolute;left:27927;top:929;width:41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">
                <v:imagedata r:id="rId6" o:title=""/>
              </v:shape>
              <v:rect id="Rectangle 3374" o:spid="_x0000_s1059" style="position:absolute;left:27932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rect id="Rectangle 3375" o:spid="_x0000_s1060" style="position:absolute;left:28244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24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KtOnbj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69" o:spid="_x0000_s1061" type="#_x0000_t75" style="position:absolute;left:28239;top:83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">
                <v:imagedata r:id="rId5" o:title=""/>
              </v:shape>
              <v:rect id="Rectangle 3376" o:spid="_x0000_s1062" style="position:absolute;left:28244;top:102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W5wDz8YAAADdAAAA&#10;DwAAAAAAAAAAAAAAAAAHAgAAZHJzL2Rvd25yZXYueG1sUEsFBgAAAAADAAMAtwAAAPoCAAAAAA==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377" o:spid="_x0000_s1063" style="position:absolute;left:28587;top:111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4B" w:rsidRDefault="00B01A1E">
    <w:pPr>
      <w:spacing w:after="0"/>
      <w:ind w:right="77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22604</wp:posOffset>
              </wp:positionH>
              <wp:positionV relativeFrom="page">
                <wp:posOffset>10123932</wp:posOffset>
              </wp:positionV>
              <wp:extent cx="5517642" cy="290322"/>
              <wp:effectExtent l="0" t="0" r="0" b="0"/>
              <wp:wrapSquare wrapText="bothSides"/>
              <wp:docPr id="3331" name="Group 3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7642" cy="290322"/>
                        <a:chOff x="0" y="0"/>
                        <a:chExt cx="5517642" cy="290322"/>
                      </a:xfrm>
                    </wpg:grpSpPr>
                    <wps:wsp>
                      <wps:cNvPr id="3332" name="Shape 3332"/>
                      <wps:cNvSpPr/>
                      <wps:spPr>
                        <a:xfrm>
                          <a:off x="0" y="117348"/>
                          <a:ext cx="55176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7642">
                              <a:moveTo>
                                <a:pt x="0" y="0"/>
                              </a:moveTo>
                              <a:lnTo>
                                <a:pt x="5517642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" name="Shape 3333"/>
                      <wps:cNvSpPr/>
                      <wps:spPr>
                        <a:xfrm>
                          <a:off x="2488692" y="0"/>
                          <a:ext cx="535686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86" h="237744">
                              <a:moveTo>
                                <a:pt x="39751" y="0"/>
                              </a:moveTo>
                              <a:lnTo>
                                <a:pt x="495935" y="0"/>
                              </a:lnTo>
                              <a:cubicBezTo>
                                <a:pt x="517906" y="0"/>
                                <a:pt x="535686" y="17742"/>
                                <a:pt x="535686" y="39624"/>
                              </a:cubicBezTo>
                              <a:lnTo>
                                <a:pt x="535686" y="198120"/>
                              </a:lnTo>
                              <a:cubicBezTo>
                                <a:pt x="535686" y="220002"/>
                                <a:pt x="517906" y="237744"/>
                                <a:pt x="495935" y="237744"/>
                              </a:cubicBezTo>
                              <a:lnTo>
                                <a:pt x="39751" y="237744"/>
                              </a:lnTo>
                              <a:cubicBezTo>
                                <a:pt x="17780" y="237744"/>
                                <a:pt x="0" y="220002"/>
                                <a:pt x="0" y="198120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42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4" name="Shape 3334"/>
                      <wps:cNvSpPr/>
                      <wps:spPr>
                        <a:xfrm>
                          <a:off x="2489454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39624" y="0"/>
                              </a:moveTo>
                              <a:cubicBezTo>
                                <a:pt x="17780" y="0"/>
                                <a:pt x="0" y="17742"/>
                                <a:pt x="0" y="39624"/>
                              </a:cubicBezTo>
                              <a:lnTo>
                                <a:pt x="0" y="198120"/>
                              </a:lnTo>
                              <a:cubicBezTo>
                                <a:pt x="0" y="220002"/>
                                <a:pt x="17780" y="237744"/>
                                <a:pt x="39624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" name="Shape 3335"/>
                      <wps:cNvSpPr/>
                      <wps:spPr>
                        <a:xfrm>
                          <a:off x="2985516" y="762"/>
                          <a:ext cx="39624" cy="237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237744">
                              <a:moveTo>
                                <a:pt x="0" y="0"/>
                              </a:moveTo>
                              <a:cubicBezTo>
                                <a:pt x="21844" y="0"/>
                                <a:pt x="39624" y="17742"/>
                                <a:pt x="39624" y="39624"/>
                              </a:cubicBezTo>
                              <a:lnTo>
                                <a:pt x="39624" y="198120"/>
                              </a:lnTo>
                              <a:cubicBezTo>
                                <a:pt x="39624" y="220002"/>
                                <a:pt x="21844" y="237744"/>
                                <a:pt x="0" y="237744"/>
                              </a:cubicBez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36" name="Picture 33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3388" y="53340"/>
                          <a:ext cx="93726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37" name="Picture 33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1864" y="80772"/>
                          <a:ext cx="94488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42" name="Rectangle 3342"/>
                      <wps:cNvSpPr/>
                      <wps:spPr>
                        <a:xfrm>
                          <a:off x="2722372" y="109538"/>
                          <a:ext cx="94030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3" name="Rectangle 3343"/>
                      <wps:cNvSpPr/>
                      <wps:spPr>
                        <a:xfrm>
                          <a:off x="2793238" y="10953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38" name="Picture 33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92730" y="70866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44" name="Rectangle 3344"/>
                      <wps:cNvSpPr/>
                      <wps:spPr>
                        <a:xfrm>
                          <a:off x="2793238" y="8915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5" name="Rectangle 3345"/>
                      <wps:cNvSpPr/>
                      <wps:spPr>
                        <a:xfrm>
                          <a:off x="2827528" y="9887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39" name="Picture 333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1206" y="533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40" name="Picture 33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2730" y="92964"/>
                          <a:ext cx="41910" cy="1897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46" name="Rectangle 3346"/>
                      <wps:cNvSpPr/>
                      <wps:spPr>
                        <a:xfrm>
                          <a:off x="2793238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7" name="Rectangle 3347"/>
                      <wps:cNvSpPr/>
                      <wps:spPr>
                        <a:xfrm>
                          <a:off x="2824480" y="12096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41" name="Picture 33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23972" y="83820"/>
                          <a:ext cx="45720" cy="2065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48" name="Rectangle 3348"/>
                      <wps:cNvSpPr/>
                      <wps:spPr>
                        <a:xfrm>
                          <a:off x="2824480" y="10210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9" name="Rectangle 3349"/>
                      <wps:cNvSpPr/>
                      <wps:spPr>
                        <a:xfrm>
                          <a:off x="2858770" y="111823"/>
                          <a:ext cx="41915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2B4B" w:rsidRDefault="00B01A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331" o:spid="_x0000_s1064" style="position:absolute;left:0;text-align:left;margin-left:80.5pt;margin-top:797.15pt;width:434.45pt;height:22.85pt;z-index:251660288;mso-position-horizontal-relative:page;mso-position-vertical-relative:page" coordsize="55176,2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">
              <v:shape id="Shape 3332" o:spid="_x0000_s1065" style="position:absolute;top:1173;width:55176;height:0;visibility:visible;mso-wrap-style:square;v-text-anchor:top" coordsize="5517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" path="m,l5517642,e" filled="f" strokecolor="gray" strokeweight=".96pt">
                <v:path arrowok="t" textboxrect="0,0,5517642,0"/>
              </v:shape>
              <v:shape id="Shape 3333" o:spid="_x0000_s1066" style="position:absolute;left:24886;width:5357;height:2377;visibility:visible;mso-wrap-style:square;v-text-anchor:top" coordsize="53568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" path="m39751,l495935,v21971,,39751,17742,39751,39624l535686,198120v,21882,-17780,39624,-39751,39624l39751,237744c17780,237744,,220002,,198120l,39624c,17742,17780,,39751,xe" stroked="f" strokeweight="0">
                <v:path arrowok="t" textboxrect="0,0,535686,237744"/>
              </v:shape>
              <v:shape id="Shape 3334" o:spid="_x0000_s1067" style="position:absolute;left:24894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" path="m39624,c17780,,,17742,,39624l,198120v,21882,17780,39624,39624,39624e" filled="f" strokecolor="gray" strokeweight="2.28pt">
                <v:path arrowok="t" textboxrect="0,0,39624,237744"/>
              </v:shape>
              <v:shape id="Shape 3335" o:spid="_x0000_s1068" style="position:absolute;left:29855;top:7;width:396;height:2378;visibility:visible;mso-wrap-style:square;v-text-anchor:top" coordsize="3962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" path="m,c21844,,39624,17742,39624,39624r,158496c39624,220002,21844,237744,,237744e" filled="f" strokecolor="gray" strokeweight="2.28pt">
                <v:path arrowok="t" textboxrect="0,0,39624,2377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6" o:spid="_x0000_s1069" type="#_x0000_t75" style="position:absolute;left:27233;top:533;width:93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">
                <v:imagedata r:id="rId4" o:title=""/>
              </v:shape>
              <v:shape id="Picture 3337" o:spid="_x0000_s1070" type="#_x0000_t75" style="position:absolute;left:27218;top:807;width:94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">
                <v:imagedata r:id="rId4" o:title=""/>
              </v:shape>
              <v:rect id="Rectangle 3342" o:spid="_x0000_s1071" style="position:absolute;left:27223;top:1095;width:94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9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Y9uH9JjwBOXsBAAD//wMAUEsBAi0AFAAGAAgAAAAhANvh9svuAAAAhQEAABMAAAAAAAAA&#10;AAAAAAAAAAAAAFtDb250ZW50X1R5cGVzXS54bWxQSwECLQAUAAYACAAAACEAWvQsW78AAAAVAQAA&#10;CwAAAAAAAAAAAAAAAAAfAQAAX3JlbHMvLnJlbHNQSwECLQAUAAYACAAAACEA6svPccYAAADdAAAA&#10;DwAAAAAAAAAAAAAAAAAHAgAAZHJzL2Rvd25yZXYueG1sUEsFBgAAAAADAAMAtwAAAPoCAAAAAA==&#10;" filled="f" stroked="f">
                <v:textbox inset="0,0,0,0">
                  <w:txbxContent>
                    <w:p w:rsidR="00182B4B" w:rsidRDefault="00B01A1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343" o:spid="_x0000_s1072" style="position:absolute;left:27932;top:109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rq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IWHaur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38" o:spid="_x0000_s1073" type="#_x0000_t75" style="position:absolute;left:27927;top:70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">
                <v:imagedata r:id="rId5" o:title=""/>
              </v:shape>
              <v:rect id="Rectangle 3344" o:spid="_x0000_s1074" style="position:absolute;left:27932;top:89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Ke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ORvD3JjwBOX8BAAD//wMAUEsBAi0AFAAGAAgAAAAhANvh9svuAAAAhQEAABMAAAAAAAAA&#10;AAAAAAAAAAAAAFtDb250ZW50X1R5cGVzXS54bWxQSwECLQAUAAYACAAAACEAWvQsW78AAAAVAQAA&#10;CwAAAAAAAAAAAAAAAAAfAQAAX3JlbHMvLnJlbHNQSwECLQAUAAYACAAAACEACm7ynsYAAADdAAAA&#10;DwAAAAAAAAAAAAAAAAAHAgAAZHJzL2Rvd25yZXYueG1sUEsFBgAAAAADAAMAtwAAAPoCAAAAAA==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345" o:spid="_x0000_s1075" style="position:absolute;left:28275;top:9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39" o:spid="_x0000_s1076" type="#_x0000_t75" style="position:absolute;left:27912;top:533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">
                <v:imagedata r:id="rId6" o:title=""/>
              </v:shape>
              <v:shape id="Picture 3340" o:spid="_x0000_s1077" type="#_x0000_t75" style="position:absolute;left:27927;top:929;width:41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">
                <v:imagedata r:id="rId6" o:title=""/>
              </v:shape>
              <v:rect id="Rectangle 3346" o:spid="_x0000_s1078" style="position:absolute;left:27932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rect id="Rectangle 3347" o:spid="_x0000_s1079" style="position:absolute;left:28244;top:12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v:shape id="Picture 3341" o:spid="_x0000_s1080" type="#_x0000_t75" style="position:absolute;left:28239;top:838;width:457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">
                <v:imagedata r:id="rId5" o:title=""/>
              </v:shape>
              <v:rect id="Rectangle 3348" o:spid="_x0000_s1081" style="position:absolute;left:28244;top:102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<v:textbox inset="0,0,0,0">
                  <w:txbxContent>
                    <w:p w:rsidR="00182B4B" w:rsidRDefault="00B01A1E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349" o:spid="_x0000_s1082" style="position:absolute;left:28587;top:111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0A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ORvXQDHAAAA3QAA&#10;AA8AAAAAAAAAAAAAAAAABwIAAGRycy9kb3ducmV2LnhtbFBLBQYAAAAAAwADALcAAAD7AgAAAAA=&#10;" filled="f" stroked="f">
                <v:textbox inset="0,0,0,0">
                  <w:txbxContent>
                    <w:p w:rsidR="00182B4B" w:rsidRDefault="00B01A1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36" w:rsidRDefault="003F1336">
      <w:pPr>
        <w:spacing w:after="0" w:line="240" w:lineRule="auto"/>
      </w:pPr>
      <w:r>
        <w:separator/>
      </w:r>
    </w:p>
  </w:footnote>
  <w:footnote w:type="continuationSeparator" w:id="0">
    <w:p w:rsidR="003F1336" w:rsidRDefault="003F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DD4"/>
    <w:multiLevelType w:val="hybridMultilevel"/>
    <w:tmpl w:val="0562E574"/>
    <w:lvl w:ilvl="0" w:tplc="4DF647A4">
      <w:start w:val="1"/>
      <w:numFmt w:val="bullet"/>
      <w:lvlText w:val="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E3132">
      <w:start w:val="1"/>
      <w:numFmt w:val="bullet"/>
      <w:lvlText w:val="o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60A8C">
      <w:start w:val="1"/>
      <w:numFmt w:val="bullet"/>
      <w:lvlText w:val="▪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2904">
      <w:start w:val="1"/>
      <w:numFmt w:val="bullet"/>
      <w:lvlText w:val="•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6DF96">
      <w:start w:val="1"/>
      <w:numFmt w:val="bullet"/>
      <w:lvlText w:val="o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0A604">
      <w:start w:val="1"/>
      <w:numFmt w:val="bullet"/>
      <w:lvlText w:val="▪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FE26">
      <w:start w:val="1"/>
      <w:numFmt w:val="bullet"/>
      <w:lvlText w:val="•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CD78">
      <w:start w:val="1"/>
      <w:numFmt w:val="bullet"/>
      <w:lvlText w:val="o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E9A08">
      <w:start w:val="1"/>
      <w:numFmt w:val="bullet"/>
      <w:lvlText w:val="▪"/>
      <w:lvlJc w:val="left"/>
      <w:pPr>
        <w:ind w:left="7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1421C"/>
    <w:multiLevelType w:val="hybridMultilevel"/>
    <w:tmpl w:val="02BC472A"/>
    <w:lvl w:ilvl="0" w:tplc="0402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 w15:restartNumberingAfterBreak="0">
    <w:nsid w:val="2EF65F50"/>
    <w:multiLevelType w:val="multilevel"/>
    <w:tmpl w:val="81BEE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."/>
      <w:lvlJc w:val="left"/>
      <w:pPr>
        <w:ind w:left="957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511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022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5619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6576" w:hanging="1800"/>
      </w:pPr>
      <w:rPr>
        <w:rFonts w:hint="default"/>
        <w:b/>
        <w:i/>
        <w:sz w:val="24"/>
      </w:rPr>
    </w:lvl>
  </w:abstractNum>
  <w:abstractNum w:abstractNumId="3" w15:restartNumberingAfterBreak="0">
    <w:nsid w:val="2EF81D4B"/>
    <w:multiLevelType w:val="hybridMultilevel"/>
    <w:tmpl w:val="F16A1B40"/>
    <w:lvl w:ilvl="0" w:tplc="DBC0FFC6">
      <w:start w:val="1"/>
      <w:numFmt w:val="decimal"/>
      <w:lvlText w:val="%1."/>
      <w:lvlJc w:val="left"/>
      <w:pPr>
        <w:ind w:left="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60998">
      <w:start w:val="1"/>
      <w:numFmt w:val="lowerLetter"/>
      <w:lvlText w:val="%2"/>
      <w:lvlJc w:val="left"/>
      <w:pPr>
        <w:ind w:left="1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A3210">
      <w:start w:val="1"/>
      <w:numFmt w:val="lowerRoman"/>
      <w:lvlText w:val="%3"/>
      <w:lvlJc w:val="left"/>
      <w:pPr>
        <w:ind w:left="2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CA62">
      <w:start w:val="1"/>
      <w:numFmt w:val="decimal"/>
      <w:lvlText w:val="%4"/>
      <w:lvlJc w:val="left"/>
      <w:pPr>
        <w:ind w:left="3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274F0">
      <w:start w:val="1"/>
      <w:numFmt w:val="lowerLetter"/>
      <w:lvlText w:val="%5"/>
      <w:lvlJc w:val="left"/>
      <w:pPr>
        <w:ind w:left="3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05FD8">
      <w:start w:val="1"/>
      <w:numFmt w:val="lowerRoman"/>
      <w:lvlText w:val="%6"/>
      <w:lvlJc w:val="left"/>
      <w:pPr>
        <w:ind w:left="4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42AAC">
      <w:start w:val="1"/>
      <w:numFmt w:val="decimal"/>
      <w:lvlText w:val="%7"/>
      <w:lvlJc w:val="left"/>
      <w:pPr>
        <w:ind w:left="5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2E04E">
      <w:start w:val="1"/>
      <w:numFmt w:val="lowerLetter"/>
      <w:lvlText w:val="%8"/>
      <w:lvlJc w:val="left"/>
      <w:pPr>
        <w:ind w:left="5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895C">
      <w:start w:val="1"/>
      <w:numFmt w:val="lowerRoman"/>
      <w:lvlText w:val="%9"/>
      <w:lvlJc w:val="left"/>
      <w:pPr>
        <w:ind w:left="6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6C7615"/>
    <w:multiLevelType w:val="hybridMultilevel"/>
    <w:tmpl w:val="027E0ED8"/>
    <w:lvl w:ilvl="0" w:tplc="4EFED626">
      <w:start w:val="4"/>
      <w:numFmt w:val="bullet"/>
      <w:lvlText w:val="-"/>
      <w:lvlJc w:val="left"/>
      <w:pPr>
        <w:ind w:left="10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5273408D"/>
    <w:multiLevelType w:val="multilevel"/>
    <w:tmpl w:val="4CB29E5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9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A432A0"/>
    <w:multiLevelType w:val="hybridMultilevel"/>
    <w:tmpl w:val="DCAEA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D1186"/>
    <w:multiLevelType w:val="hybridMultilevel"/>
    <w:tmpl w:val="CA3E3E06"/>
    <w:lvl w:ilvl="0" w:tplc="0402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 w15:restartNumberingAfterBreak="0">
    <w:nsid w:val="650B3093"/>
    <w:multiLevelType w:val="hybridMultilevel"/>
    <w:tmpl w:val="65F04778"/>
    <w:lvl w:ilvl="0" w:tplc="A628F660">
      <w:start w:val="4"/>
      <w:numFmt w:val="bullet"/>
      <w:lvlText w:val="-"/>
      <w:lvlJc w:val="left"/>
      <w:pPr>
        <w:ind w:left="2274" w:hanging="360"/>
      </w:pPr>
      <w:rPr>
        <w:rFonts w:ascii="Calibri" w:eastAsia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65D57656"/>
    <w:multiLevelType w:val="hybridMultilevel"/>
    <w:tmpl w:val="04E8923C"/>
    <w:lvl w:ilvl="0" w:tplc="98B28C22">
      <w:start w:val="1"/>
      <w:numFmt w:val="bullet"/>
      <w:lvlText w:val="*"/>
      <w:lvlJc w:val="left"/>
      <w:pPr>
        <w:ind w:left="8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E63AC">
      <w:start w:val="1"/>
      <w:numFmt w:val="bullet"/>
      <w:lvlText w:val="o"/>
      <w:lvlJc w:val="left"/>
      <w:pPr>
        <w:ind w:left="13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ED968">
      <w:start w:val="1"/>
      <w:numFmt w:val="bullet"/>
      <w:lvlText w:val="▪"/>
      <w:lvlJc w:val="left"/>
      <w:pPr>
        <w:ind w:left="20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0A07A">
      <w:start w:val="1"/>
      <w:numFmt w:val="bullet"/>
      <w:lvlText w:val="•"/>
      <w:lvlJc w:val="left"/>
      <w:pPr>
        <w:ind w:left="27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8350C">
      <w:start w:val="1"/>
      <w:numFmt w:val="bullet"/>
      <w:lvlText w:val="o"/>
      <w:lvlJc w:val="left"/>
      <w:pPr>
        <w:ind w:left="34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4A57C">
      <w:start w:val="1"/>
      <w:numFmt w:val="bullet"/>
      <w:lvlText w:val="▪"/>
      <w:lvlJc w:val="left"/>
      <w:pPr>
        <w:ind w:left="41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0A61C">
      <w:start w:val="1"/>
      <w:numFmt w:val="bullet"/>
      <w:lvlText w:val="•"/>
      <w:lvlJc w:val="left"/>
      <w:pPr>
        <w:ind w:left="49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8BC70">
      <w:start w:val="1"/>
      <w:numFmt w:val="bullet"/>
      <w:lvlText w:val="o"/>
      <w:lvlJc w:val="left"/>
      <w:pPr>
        <w:ind w:left="56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2F50">
      <w:start w:val="1"/>
      <w:numFmt w:val="bullet"/>
      <w:lvlText w:val="▪"/>
      <w:lvlJc w:val="left"/>
      <w:pPr>
        <w:ind w:left="63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A7184F"/>
    <w:multiLevelType w:val="hybridMultilevel"/>
    <w:tmpl w:val="9EEC7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F5B81"/>
    <w:multiLevelType w:val="hybridMultilevel"/>
    <w:tmpl w:val="43125B62"/>
    <w:lvl w:ilvl="0" w:tplc="04090001">
      <w:start w:val="1"/>
      <w:numFmt w:val="bullet"/>
      <w:lvlText w:val=""/>
      <w:lvlJc w:val="left"/>
      <w:pPr>
        <w:ind w:left="144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E3132">
      <w:start w:val="1"/>
      <w:numFmt w:val="bullet"/>
      <w:lvlText w:val="o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60A8C">
      <w:start w:val="1"/>
      <w:numFmt w:val="bullet"/>
      <w:lvlText w:val="▪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2904">
      <w:start w:val="1"/>
      <w:numFmt w:val="bullet"/>
      <w:lvlText w:val="•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6DF96">
      <w:start w:val="1"/>
      <w:numFmt w:val="bullet"/>
      <w:lvlText w:val="o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0A604">
      <w:start w:val="1"/>
      <w:numFmt w:val="bullet"/>
      <w:lvlText w:val="▪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FE26">
      <w:start w:val="1"/>
      <w:numFmt w:val="bullet"/>
      <w:lvlText w:val="•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CD78">
      <w:start w:val="1"/>
      <w:numFmt w:val="bullet"/>
      <w:lvlText w:val="o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E9A08">
      <w:start w:val="1"/>
      <w:numFmt w:val="bullet"/>
      <w:lvlText w:val="▪"/>
      <w:lvlJc w:val="left"/>
      <w:pPr>
        <w:ind w:left="7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72765B"/>
    <w:multiLevelType w:val="multilevel"/>
    <w:tmpl w:val="81BEE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."/>
      <w:lvlJc w:val="left"/>
      <w:pPr>
        <w:ind w:left="957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511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022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5619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6576" w:hanging="1800"/>
      </w:pPr>
      <w:rPr>
        <w:rFonts w:hint="default"/>
        <w:b/>
        <w:i/>
        <w:sz w:val="24"/>
      </w:rPr>
    </w:lvl>
  </w:abstractNum>
  <w:abstractNum w:abstractNumId="13" w15:restartNumberingAfterBreak="0">
    <w:nsid w:val="7AAA2574"/>
    <w:multiLevelType w:val="hybridMultilevel"/>
    <w:tmpl w:val="F82C4BD6"/>
    <w:lvl w:ilvl="0" w:tplc="04090001">
      <w:start w:val="1"/>
      <w:numFmt w:val="bullet"/>
      <w:lvlText w:val=""/>
      <w:lvlJc w:val="left"/>
      <w:pPr>
        <w:ind w:left="144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E3132">
      <w:start w:val="1"/>
      <w:numFmt w:val="bullet"/>
      <w:lvlText w:val="o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60A8C">
      <w:start w:val="1"/>
      <w:numFmt w:val="bullet"/>
      <w:lvlText w:val="▪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2904">
      <w:start w:val="1"/>
      <w:numFmt w:val="bullet"/>
      <w:lvlText w:val="•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6DF96">
      <w:start w:val="1"/>
      <w:numFmt w:val="bullet"/>
      <w:lvlText w:val="o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0A604">
      <w:start w:val="1"/>
      <w:numFmt w:val="bullet"/>
      <w:lvlText w:val="▪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FE26">
      <w:start w:val="1"/>
      <w:numFmt w:val="bullet"/>
      <w:lvlText w:val="•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CD78">
      <w:start w:val="1"/>
      <w:numFmt w:val="bullet"/>
      <w:lvlText w:val="o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E9A08">
      <w:start w:val="1"/>
      <w:numFmt w:val="bullet"/>
      <w:lvlText w:val="▪"/>
      <w:lvlJc w:val="left"/>
      <w:pPr>
        <w:ind w:left="7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4B"/>
    <w:rsid w:val="00006A9A"/>
    <w:rsid w:val="00014B48"/>
    <w:rsid w:val="000258B9"/>
    <w:rsid w:val="00056AA5"/>
    <w:rsid w:val="0006327E"/>
    <w:rsid w:val="00080BA5"/>
    <w:rsid w:val="000B7131"/>
    <w:rsid w:val="000D6F0F"/>
    <w:rsid w:val="000E39CF"/>
    <w:rsid w:val="000F2606"/>
    <w:rsid w:val="00104FBA"/>
    <w:rsid w:val="001347F4"/>
    <w:rsid w:val="00171B56"/>
    <w:rsid w:val="00172B4F"/>
    <w:rsid w:val="00182B4B"/>
    <w:rsid w:val="00193243"/>
    <w:rsid w:val="001E74B8"/>
    <w:rsid w:val="00252FCD"/>
    <w:rsid w:val="00257775"/>
    <w:rsid w:val="00292F6C"/>
    <w:rsid w:val="002A1096"/>
    <w:rsid w:val="002A27DC"/>
    <w:rsid w:val="002E0A53"/>
    <w:rsid w:val="002F0115"/>
    <w:rsid w:val="002F3D59"/>
    <w:rsid w:val="00342986"/>
    <w:rsid w:val="003458DE"/>
    <w:rsid w:val="0035492D"/>
    <w:rsid w:val="00371E32"/>
    <w:rsid w:val="00391C21"/>
    <w:rsid w:val="003D4191"/>
    <w:rsid w:val="003F07F3"/>
    <w:rsid w:val="003F1336"/>
    <w:rsid w:val="00406766"/>
    <w:rsid w:val="00457DF9"/>
    <w:rsid w:val="00492D7A"/>
    <w:rsid w:val="00497351"/>
    <w:rsid w:val="004C65C4"/>
    <w:rsid w:val="004E31C6"/>
    <w:rsid w:val="005120CF"/>
    <w:rsid w:val="00522943"/>
    <w:rsid w:val="00524D92"/>
    <w:rsid w:val="00526DB4"/>
    <w:rsid w:val="00546D40"/>
    <w:rsid w:val="00556160"/>
    <w:rsid w:val="005767D0"/>
    <w:rsid w:val="00591464"/>
    <w:rsid w:val="005A7A14"/>
    <w:rsid w:val="005B471F"/>
    <w:rsid w:val="005C52D8"/>
    <w:rsid w:val="00612CD9"/>
    <w:rsid w:val="00670F96"/>
    <w:rsid w:val="00690D64"/>
    <w:rsid w:val="006A7747"/>
    <w:rsid w:val="007049FF"/>
    <w:rsid w:val="0076061C"/>
    <w:rsid w:val="00762FDE"/>
    <w:rsid w:val="00771493"/>
    <w:rsid w:val="0077475F"/>
    <w:rsid w:val="007A07AC"/>
    <w:rsid w:val="00861800"/>
    <w:rsid w:val="00877726"/>
    <w:rsid w:val="00887B70"/>
    <w:rsid w:val="008A47B1"/>
    <w:rsid w:val="008C6E34"/>
    <w:rsid w:val="008F0D6D"/>
    <w:rsid w:val="0091623E"/>
    <w:rsid w:val="0094395E"/>
    <w:rsid w:val="009525E7"/>
    <w:rsid w:val="009538D2"/>
    <w:rsid w:val="00995FAF"/>
    <w:rsid w:val="009D1CFE"/>
    <w:rsid w:val="00A228C3"/>
    <w:rsid w:val="00A26435"/>
    <w:rsid w:val="00A57FAE"/>
    <w:rsid w:val="00A83ACA"/>
    <w:rsid w:val="00A95DC3"/>
    <w:rsid w:val="00AB6482"/>
    <w:rsid w:val="00AF5136"/>
    <w:rsid w:val="00B01A1E"/>
    <w:rsid w:val="00B02EAB"/>
    <w:rsid w:val="00B05972"/>
    <w:rsid w:val="00B4778B"/>
    <w:rsid w:val="00B635B1"/>
    <w:rsid w:val="00B71FAE"/>
    <w:rsid w:val="00B84742"/>
    <w:rsid w:val="00B84F1B"/>
    <w:rsid w:val="00BD6F0E"/>
    <w:rsid w:val="00C06F27"/>
    <w:rsid w:val="00C1409B"/>
    <w:rsid w:val="00C32A79"/>
    <w:rsid w:val="00C51CA2"/>
    <w:rsid w:val="00C653F4"/>
    <w:rsid w:val="00C86C95"/>
    <w:rsid w:val="00C9762E"/>
    <w:rsid w:val="00CD50C9"/>
    <w:rsid w:val="00CF2EA3"/>
    <w:rsid w:val="00D14300"/>
    <w:rsid w:val="00D36807"/>
    <w:rsid w:val="00D67632"/>
    <w:rsid w:val="00D851AE"/>
    <w:rsid w:val="00DD13E2"/>
    <w:rsid w:val="00E268E9"/>
    <w:rsid w:val="00E640DE"/>
    <w:rsid w:val="00E8770C"/>
    <w:rsid w:val="00EC2B39"/>
    <w:rsid w:val="00ED4A36"/>
    <w:rsid w:val="00EE0E66"/>
    <w:rsid w:val="00EE1498"/>
    <w:rsid w:val="00EE7103"/>
    <w:rsid w:val="00F01957"/>
    <w:rsid w:val="00F179AA"/>
    <w:rsid w:val="00F20B6C"/>
    <w:rsid w:val="00F23034"/>
    <w:rsid w:val="00F51A86"/>
    <w:rsid w:val="00F61257"/>
    <w:rsid w:val="00F840AC"/>
    <w:rsid w:val="00F87E56"/>
    <w:rsid w:val="00FB70DF"/>
    <w:rsid w:val="00FC7205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6E2E"/>
  <w15:docId w15:val="{BEEB1DEC-BABE-4C5E-A36A-0C974DAA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1"/>
      <w:ind w:left="592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4" w:line="249" w:lineRule="auto"/>
      <w:ind w:left="607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714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300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0B6C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20B6C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6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8C3E-3D53-4C75-B97C-4783C9A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tanasov</dc:creator>
  <cp:keywords/>
  <cp:lastModifiedBy>Angel Angelov</cp:lastModifiedBy>
  <cp:revision>80</cp:revision>
  <cp:lastPrinted>2015-01-29T11:54:00Z</cp:lastPrinted>
  <dcterms:created xsi:type="dcterms:W3CDTF">2015-01-29T10:03:00Z</dcterms:created>
  <dcterms:modified xsi:type="dcterms:W3CDTF">2016-11-22T10:08:00Z</dcterms:modified>
</cp:coreProperties>
</file>